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2E90" w14:textId="6B3BAB6E" w:rsidR="000912B6" w:rsidRPr="00DA13BA" w:rsidRDefault="001712A9" w:rsidP="00257874">
      <w:r w:rsidRPr="001712A9">
        <w:rPr>
          <w:noProof/>
          <w:lang w:val="sr-Latn-BA" w:eastAsia="sr-Latn-BA"/>
        </w:rPr>
        <w:drawing>
          <wp:inline distT="0" distB="0" distL="0" distR="0" wp14:anchorId="32C18D52" wp14:editId="46574E64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 </w:t>
      </w:r>
    </w:p>
    <w:p w14:paraId="26D61EC2" w14:textId="3053BEB2" w:rsidR="000912B6" w:rsidRPr="00672A4F" w:rsidRDefault="003D115F" w:rsidP="005811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80"/>
          <w:sz w:val="24"/>
          <w:szCs w:val="24"/>
          <w:lang w:val="sr-Cyrl-BA"/>
        </w:rPr>
      </w:pPr>
      <w:r w:rsidRPr="00672A4F">
        <w:rPr>
          <w:rFonts w:ascii="Times New Roman" w:hAnsi="Times New Roman" w:cs="Times New Roman"/>
          <w:b/>
          <w:noProof/>
          <w:color w:val="000080"/>
          <w:sz w:val="24"/>
          <w:szCs w:val="24"/>
        </w:rPr>
        <w:t>M</w:t>
      </w:r>
      <w:r w:rsidRPr="00672A4F">
        <w:rPr>
          <w:rFonts w:ascii="Times New Roman" w:hAnsi="Times New Roman" w:cs="Times New Roman"/>
          <w:b/>
          <w:noProof/>
          <w:color w:val="000080"/>
          <w:sz w:val="24"/>
          <w:szCs w:val="24"/>
          <w:lang w:val="sr-Cyrl-BA"/>
        </w:rPr>
        <w:t>ИНИ ЛИГА</w:t>
      </w:r>
    </w:p>
    <w:p w14:paraId="1F0B5B9F" w14:textId="7A363CE4" w:rsidR="007A2C70" w:rsidRPr="00672A4F" w:rsidRDefault="007A2C70" w:rsidP="005811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80"/>
          <w:sz w:val="24"/>
          <w:szCs w:val="24"/>
          <w:lang w:val="sr-Cyrl-BA"/>
        </w:rPr>
      </w:pPr>
      <w:r w:rsidRPr="00672A4F">
        <w:rPr>
          <w:rFonts w:ascii="Times New Roman" w:hAnsi="Times New Roman" w:cs="Times New Roman"/>
          <w:b/>
          <w:noProof/>
          <w:color w:val="000080"/>
          <w:sz w:val="24"/>
          <w:szCs w:val="24"/>
          <w:lang w:val="sr-Cyrl-BA"/>
        </w:rPr>
        <w:t>БИЛТЕН бр.</w:t>
      </w:r>
      <w:r w:rsidR="003D115F" w:rsidRPr="00672A4F">
        <w:rPr>
          <w:rFonts w:ascii="Times New Roman" w:hAnsi="Times New Roman" w:cs="Times New Roman"/>
          <w:b/>
          <w:noProof/>
          <w:color w:val="000080"/>
          <w:sz w:val="24"/>
          <w:szCs w:val="24"/>
          <w:lang w:val="sr-Cyrl-BA"/>
        </w:rPr>
        <w:t>1</w:t>
      </w:r>
    </w:p>
    <w:p w14:paraId="7F66C726" w14:textId="69D87DE2" w:rsidR="000912B6" w:rsidRPr="00672A4F" w:rsidRDefault="00E9691C" w:rsidP="00047716">
      <w:pPr>
        <w:spacing w:after="0"/>
        <w:jc w:val="center"/>
        <w:rPr>
          <w:rFonts w:ascii="Times New Roman" w:hAnsi="Times New Roman" w:cs="Times New Roman"/>
          <w:b/>
          <w:noProof/>
          <w:color w:val="000080"/>
          <w:sz w:val="24"/>
          <w:szCs w:val="24"/>
          <w:lang w:val="sr-Cyrl-BA"/>
        </w:rPr>
      </w:pPr>
      <w:r w:rsidRPr="00672A4F">
        <w:rPr>
          <w:rFonts w:ascii="Times New Roman" w:hAnsi="Times New Roman" w:cs="Times New Roman"/>
          <w:b/>
          <w:noProof/>
          <w:color w:val="000080"/>
          <w:sz w:val="24"/>
          <w:szCs w:val="24"/>
          <w:lang w:val="sr-Cyrl-BA"/>
        </w:rPr>
        <w:t>Такмичарска сезона 20</w:t>
      </w:r>
      <w:r w:rsidR="00CC106F" w:rsidRPr="00672A4F">
        <w:rPr>
          <w:rFonts w:ascii="Times New Roman" w:hAnsi="Times New Roman" w:cs="Times New Roman"/>
          <w:b/>
          <w:noProof/>
          <w:color w:val="000080"/>
          <w:sz w:val="24"/>
          <w:szCs w:val="24"/>
        </w:rPr>
        <w:t>2</w:t>
      </w:r>
      <w:r w:rsidR="002B4209" w:rsidRPr="00672A4F">
        <w:rPr>
          <w:rFonts w:ascii="Times New Roman" w:hAnsi="Times New Roman" w:cs="Times New Roman"/>
          <w:b/>
          <w:noProof/>
          <w:color w:val="000080"/>
          <w:sz w:val="24"/>
          <w:szCs w:val="24"/>
          <w:lang w:val="sr-Cyrl-BA"/>
        </w:rPr>
        <w:t>3</w:t>
      </w:r>
      <w:r w:rsidRPr="00672A4F">
        <w:rPr>
          <w:rFonts w:ascii="Times New Roman" w:hAnsi="Times New Roman" w:cs="Times New Roman"/>
          <w:b/>
          <w:noProof/>
          <w:color w:val="000080"/>
          <w:sz w:val="24"/>
          <w:szCs w:val="24"/>
          <w:lang w:val="sr-Cyrl-BA"/>
        </w:rPr>
        <w:t>/202</w:t>
      </w:r>
      <w:r w:rsidR="002B4209" w:rsidRPr="00672A4F">
        <w:rPr>
          <w:rFonts w:ascii="Times New Roman" w:hAnsi="Times New Roman" w:cs="Times New Roman"/>
          <w:b/>
          <w:noProof/>
          <w:color w:val="000080"/>
          <w:sz w:val="24"/>
          <w:szCs w:val="24"/>
          <w:lang w:val="sr-Cyrl-BA"/>
        </w:rPr>
        <w:t>4</w:t>
      </w:r>
    </w:p>
    <w:p w14:paraId="24F2F25F" w14:textId="348CD5A7" w:rsidR="000912B6" w:rsidRPr="00672A4F" w:rsidRDefault="003D115F" w:rsidP="00047716">
      <w:pPr>
        <w:spacing w:after="0"/>
        <w:jc w:val="center"/>
        <w:rPr>
          <w:rFonts w:ascii="Times New Roman" w:hAnsi="Times New Roman" w:cs="Times New Roman"/>
          <w:b/>
          <w:color w:val="000080"/>
          <w:sz w:val="24"/>
          <w:szCs w:val="24"/>
          <w:lang w:val="sr-Cyrl-CS"/>
        </w:rPr>
      </w:pPr>
      <w:r w:rsidRPr="00672A4F">
        <w:rPr>
          <w:rFonts w:ascii="Times New Roman" w:hAnsi="Times New Roman" w:cs="Times New Roman"/>
          <w:b/>
          <w:color w:val="000080"/>
          <w:sz w:val="24"/>
          <w:szCs w:val="24"/>
          <w:lang w:val="sr-Cyrl-BA"/>
        </w:rPr>
        <w:t>1</w:t>
      </w:r>
      <w:r w:rsidR="000912B6" w:rsidRPr="00672A4F">
        <w:rPr>
          <w:rFonts w:ascii="Times New Roman" w:hAnsi="Times New Roman" w:cs="Times New Roman"/>
          <w:b/>
          <w:color w:val="000080"/>
          <w:sz w:val="24"/>
          <w:szCs w:val="24"/>
          <w:lang w:val="hr-HR"/>
        </w:rPr>
        <w:t>.</w:t>
      </w:r>
      <w:r w:rsidR="0036348B" w:rsidRPr="00672A4F">
        <w:rPr>
          <w:rFonts w:ascii="Times New Roman" w:hAnsi="Times New Roman" w:cs="Times New Roman"/>
          <w:b/>
          <w:color w:val="000080"/>
          <w:sz w:val="24"/>
          <w:szCs w:val="24"/>
          <w:lang w:val="sr-Cyrl-BA"/>
        </w:rPr>
        <w:t xml:space="preserve"> </w:t>
      </w:r>
      <w:r w:rsidR="000912B6" w:rsidRPr="00672A4F">
        <w:rPr>
          <w:rFonts w:ascii="Times New Roman" w:hAnsi="Times New Roman" w:cs="Times New Roman"/>
          <w:b/>
          <w:color w:val="000080"/>
          <w:sz w:val="24"/>
          <w:szCs w:val="24"/>
          <w:lang w:val="hr-HR"/>
        </w:rPr>
        <w:t>коло</w:t>
      </w:r>
    </w:p>
    <w:tbl>
      <w:tblPr>
        <w:tblpPr w:leftFromText="180" w:rightFromText="180" w:vertAnchor="text" w:horzAnchor="margin" w:tblpXSpec="center" w:tblpY="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3828"/>
        <w:gridCol w:w="2551"/>
        <w:gridCol w:w="469"/>
        <w:gridCol w:w="576"/>
      </w:tblGrid>
      <w:tr w:rsidR="00E5464B" w:rsidRPr="00672A4F" w14:paraId="420D0A6A" w14:textId="77777777" w:rsidTr="001B1B39">
        <w:trPr>
          <w:trHeight w:val="55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D9D7" w14:textId="2827F11D" w:rsidR="00E5464B" w:rsidRPr="00672A4F" w:rsidRDefault="00E5464B" w:rsidP="009239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/>
              </w:rPr>
            </w:pPr>
            <w:r w:rsidRPr="00672A4F">
              <w:rPr>
                <w:rFonts w:ascii="Times New Roman" w:eastAsia="Arial Unicode MS" w:hAnsi="Times New Roman" w:cs="Times New Roman"/>
                <w:b/>
                <w:color w:val="808080"/>
                <w:sz w:val="24"/>
                <w:szCs w:val="24"/>
                <w:lang w:val="sr-Latn-CS"/>
              </w:rPr>
              <w:t>Број</w:t>
            </w:r>
            <w:r w:rsidRPr="00672A4F">
              <w:rPr>
                <w:rFonts w:ascii="Times New Roman" w:eastAsia="Arial Unicode MS" w:hAnsi="Times New Roman" w:cs="Times New Roman"/>
                <w:b/>
                <w:color w:val="808080"/>
                <w:sz w:val="24"/>
                <w:szCs w:val="24"/>
                <w:lang w:val="sr-Cyrl-BA"/>
              </w:rPr>
              <w:t xml:space="preserve"> </w:t>
            </w:r>
            <w:r w:rsidRPr="00672A4F">
              <w:rPr>
                <w:rFonts w:ascii="Times New Roman" w:eastAsia="Arial Unicode MS" w:hAnsi="Times New Roman" w:cs="Times New Roman"/>
                <w:b/>
                <w:color w:val="808080"/>
                <w:sz w:val="24"/>
                <w:szCs w:val="24"/>
                <w:lang w:val="sr-Latn-CS"/>
              </w:rPr>
              <w:t>утакмице:</w:t>
            </w: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Latn-CS"/>
              </w:rPr>
              <w:br/>
            </w:r>
            <w:r w:rsidR="003D115F"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/>
              </w:rPr>
              <w:t>1</w:t>
            </w: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D9D0D7" w14:textId="6E2ACDBC" w:rsidR="00E5464B" w:rsidRPr="00672A4F" w:rsidRDefault="003D115F" w:rsidP="00923986">
            <w:pPr>
              <w:pStyle w:val="Heading6"/>
              <w:spacing w:after="0"/>
              <w:rPr>
                <w:rFonts w:ascii="Times New Roman" w:eastAsia="Arial Unicode MS" w:hAnsi="Times New Roman"/>
                <w:b/>
                <w:color w:val="000080"/>
                <w:szCs w:val="24"/>
                <w:lang w:val="sr-Cyrl-BA"/>
              </w:rPr>
            </w:pPr>
            <w:r w:rsidRPr="00672A4F">
              <w:rPr>
                <w:rFonts w:ascii="Times New Roman" w:eastAsia="Arial Unicode MS" w:hAnsi="Times New Roman"/>
                <w:b/>
                <w:color w:val="000080"/>
                <w:szCs w:val="24"/>
                <w:lang w:val="sr-Cyrl-CS"/>
              </w:rPr>
              <w:t>КК ПЛ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2DA9BD" w14:textId="2EE0AE1E" w:rsidR="00E5464B" w:rsidRPr="00672A4F" w:rsidRDefault="003D115F" w:rsidP="00923986">
            <w:pPr>
              <w:pStyle w:val="Heading6"/>
              <w:spacing w:after="0"/>
              <w:rPr>
                <w:rFonts w:ascii="Times New Roman" w:eastAsia="Arial Unicode MS" w:hAnsi="Times New Roman"/>
                <w:b/>
                <w:color w:val="000080"/>
                <w:szCs w:val="24"/>
                <w:lang w:val="sr-Cyrl-BA"/>
              </w:rPr>
            </w:pPr>
            <w:r w:rsidRPr="00672A4F">
              <w:rPr>
                <w:rFonts w:ascii="Times New Roman" w:eastAsia="Arial Unicode MS" w:hAnsi="Times New Roman"/>
                <w:b/>
                <w:color w:val="000080"/>
                <w:szCs w:val="24"/>
                <w:lang w:val="sr-Cyrl-CS"/>
              </w:rPr>
              <w:t xml:space="preserve"> КК БРАТУНАЦ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D58523" w14:textId="18C5D819" w:rsidR="00E5464B" w:rsidRPr="00672A4F" w:rsidRDefault="00494870" w:rsidP="009239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val="sr-Cyrl-BA"/>
              </w:rPr>
              <w:t>9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616282" w14:textId="0E90EDB5" w:rsidR="00E5464B" w:rsidRPr="00672A4F" w:rsidRDefault="00494870" w:rsidP="009239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val="sr-Cyrl-BA"/>
              </w:rPr>
              <w:t>81</w:t>
            </w:r>
          </w:p>
        </w:tc>
      </w:tr>
      <w:tr w:rsidR="000912B6" w:rsidRPr="00672A4F" w14:paraId="37066443" w14:textId="77777777" w:rsidTr="001B1B39">
        <w:trPr>
          <w:trHeight w:val="40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61A6" w14:textId="77777777" w:rsidR="000912B6" w:rsidRPr="00672A4F" w:rsidRDefault="000912B6" w:rsidP="00923986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C851" w14:textId="77777777" w:rsidR="000912B6" w:rsidRPr="00672A4F" w:rsidRDefault="000912B6" w:rsidP="00923986">
            <w:pPr>
              <w:pStyle w:val="Heading6"/>
              <w:spacing w:after="0"/>
              <w:jc w:val="right"/>
              <w:rPr>
                <w:rFonts w:ascii="Times New Roman" w:eastAsia="Arial Unicode MS" w:hAnsi="Times New Roman"/>
                <w:color w:val="000080"/>
                <w:szCs w:val="24"/>
                <w:lang w:val="hr-BA"/>
              </w:rPr>
            </w:pPr>
            <w:r w:rsidRPr="00672A4F">
              <w:rPr>
                <w:rFonts w:ascii="Times New Roman" w:eastAsia="Arial Unicode MS" w:hAnsi="Times New Roman"/>
                <w:color w:val="000080"/>
                <w:szCs w:val="24"/>
              </w:rPr>
              <w:t>Резултат</w:t>
            </w:r>
            <w:r w:rsidR="00CC106F" w:rsidRPr="00672A4F">
              <w:rPr>
                <w:rFonts w:ascii="Times New Roman" w:eastAsia="Arial Unicode MS" w:hAnsi="Times New Roman"/>
                <w:color w:val="000080"/>
                <w:szCs w:val="24"/>
                <w:lang w:val="sr-Cyrl-BA"/>
              </w:rPr>
              <w:t xml:space="preserve"> </w:t>
            </w:r>
            <w:r w:rsidRPr="00672A4F">
              <w:rPr>
                <w:rFonts w:ascii="Times New Roman" w:eastAsia="Arial Unicode MS" w:hAnsi="Times New Roman"/>
                <w:color w:val="000080"/>
                <w:szCs w:val="24"/>
              </w:rPr>
              <w:t>по</w:t>
            </w:r>
            <w:r w:rsidR="00CC106F" w:rsidRPr="00672A4F">
              <w:rPr>
                <w:rFonts w:ascii="Times New Roman" w:eastAsia="Arial Unicode MS" w:hAnsi="Times New Roman"/>
                <w:color w:val="000080"/>
                <w:szCs w:val="24"/>
                <w:lang w:val="sr-Cyrl-BA"/>
              </w:rPr>
              <w:t xml:space="preserve"> </w:t>
            </w:r>
            <w:r w:rsidRPr="00672A4F">
              <w:rPr>
                <w:rFonts w:ascii="Times New Roman" w:eastAsia="Arial Unicode MS" w:hAnsi="Times New Roman"/>
                <w:color w:val="000080"/>
                <w:szCs w:val="24"/>
              </w:rPr>
              <w:t>четвртинама: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88F1" w14:textId="596EAA2E" w:rsidR="000912B6" w:rsidRPr="00672A4F" w:rsidRDefault="00494870" w:rsidP="00923986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</w:rPr>
            </w:pPr>
            <w:r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>22</w:t>
            </w:r>
            <w:r w:rsidR="003D115F"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>:</w:t>
            </w:r>
            <w:r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sr-Cyrl-BA"/>
              </w:rPr>
              <w:t>18</w:t>
            </w:r>
            <w:r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>, 25:16</w:t>
            </w:r>
            <w:r w:rsidR="003D115F"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 xml:space="preserve">, </w:t>
            </w:r>
            <w:r w:rsidR="003D115F"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sr-Cyrl-BA"/>
              </w:rPr>
              <w:t>15</w:t>
            </w:r>
            <w:r w:rsidR="003D115F"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>:1</w:t>
            </w:r>
            <w:r w:rsidR="003D115F"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sr-Cyrl-BA"/>
              </w:rPr>
              <w:t>5</w:t>
            </w:r>
            <w:r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>, 29:32</w:t>
            </w:r>
            <w:r w:rsidR="003D115F"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>)</w:t>
            </w:r>
          </w:p>
        </w:tc>
      </w:tr>
      <w:tr w:rsidR="000912B6" w:rsidRPr="00672A4F" w14:paraId="099F95BD" w14:textId="77777777" w:rsidTr="001B1B39">
        <w:trPr>
          <w:trHeight w:val="278"/>
        </w:trPr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12899" w14:textId="77777777" w:rsidR="000912B6" w:rsidRPr="00672A4F" w:rsidRDefault="000912B6" w:rsidP="009239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2948" w14:textId="0AEE51F5" w:rsidR="000912B6" w:rsidRPr="00672A4F" w:rsidRDefault="000912B6" w:rsidP="0092398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>Делегат</w:t>
            </w: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Latn-CS"/>
              </w:rPr>
              <w:t xml:space="preserve">: </w:t>
            </w:r>
            <w:r w:rsidR="00512B2A"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>Владо Јовић</w:t>
            </w:r>
          </w:p>
        </w:tc>
      </w:tr>
      <w:tr w:rsidR="000912B6" w:rsidRPr="00891297" w14:paraId="382C630D" w14:textId="77777777" w:rsidTr="001B1B39">
        <w:trPr>
          <w:trHeight w:val="281"/>
        </w:trPr>
        <w:tc>
          <w:tcPr>
            <w:tcW w:w="12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401A53" w14:textId="77777777" w:rsidR="000912B6" w:rsidRPr="00672A4F" w:rsidRDefault="000912B6" w:rsidP="00923986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B181" w14:textId="168146FD" w:rsidR="000912B6" w:rsidRPr="00672A4F" w:rsidRDefault="00E9691C" w:rsidP="0092398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</w:pP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Latn-CS"/>
              </w:rPr>
              <w:t>Судије:</w:t>
            </w:r>
            <w:r w:rsidR="00461995"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Cyrl-BA"/>
              </w:rPr>
              <w:t xml:space="preserve"> </w:t>
            </w:r>
            <w:r w:rsidR="00512B2A"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Cyrl-BA"/>
              </w:rPr>
              <w:t>Миа Дојчиновић, Митровић Ђорђе, Бојан Косић</w:t>
            </w:r>
          </w:p>
        </w:tc>
      </w:tr>
      <w:tr w:rsidR="000912B6" w:rsidRPr="00672A4F" w14:paraId="0E35F041" w14:textId="77777777" w:rsidTr="001B1B39">
        <w:trPr>
          <w:trHeight w:val="413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0C49D" w14:textId="77777777" w:rsidR="000912B6" w:rsidRPr="00672A4F" w:rsidRDefault="000912B6" w:rsidP="0092398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6A1E" w14:textId="3AA1846E" w:rsidR="003D115F" w:rsidRDefault="003D115F" w:rsidP="003D115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</w:pP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Latn-CS"/>
              </w:rPr>
              <w:t>ПРИМЈЕДБE:</w:t>
            </w:r>
          </w:p>
          <w:p w14:paraId="4196A293" w14:textId="612C8A5D" w:rsidR="00DF0193" w:rsidRDefault="00DF0193" w:rsidP="00DF0193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 xml:space="preserve">У првом полувремену није било </w:t>
            </w:r>
            <w:bookmarkStart w:id="0" w:name="_Hlk162983999"/>
            <w:r w:rsidR="0006072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>live stream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 xml:space="preserve"> преноса</w:t>
            </w:r>
            <w:bookmarkEnd w:id="0"/>
            <w:r w:rsidR="00891297" w:rsidRPr="0089129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  <w:p w14:paraId="5583678F" w14:textId="0C228AB4" w:rsidR="00DF0193" w:rsidRPr="00DF0193" w:rsidRDefault="00DF0193" w:rsidP="00DF0193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 xml:space="preserve">Није доставњен </w:t>
            </w:r>
            <w:bookmarkStart w:id="1" w:name="_Hlk162983447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>преглед статистстике на крају 2/4 и крају утакмице.</w:t>
            </w:r>
          </w:p>
          <w:bookmarkEnd w:id="1"/>
          <w:p w14:paraId="61624CDF" w14:textId="1FFE8DE6" w:rsidR="00E019C5" w:rsidRPr="00672A4F" w:rsidRDefault="00E019C5" w:rsidP="00E019C5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</w:pP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>Гостујућа екипа наступила са 9 играча.</w:t>
            </w:r>
          </w:p>
          <w:p w14:paraId="3788E44A" w14:textId="302BD929" w:rsidR="00E019C5" w:rsidRPr="00672A4F" w:rsidRDefault="00E019C5" w:rsidP="00E019C5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</w:pP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>Досуђена ТГ играчу гостујуће екипе С. Радосављевић</w:t>
            </w:r>
          </w:p>
          <w:p w14:paraId="57F93368" w14:textId="5AC2A84E" w:rsidR="003D115F" w:rsidRPr="00672A4F" w:rsidRDefault="003D115F" w:rsidP="003D115F">
            <w:pPr>
              <w:pStyle w:val="ListParagraph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</w:pP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Cyrl-BA"/>
              </w:rPr>
              <w:t>Без примједби</w:t>
            </w:r>
          </w:p>
        </w:tc>
      </w:tr>
      <w:tr w:rsidR="005B7343" w:rsidRPr="00672A4F" w14:paraId="5E3080A4" w14:textId="77777777" w:rsidTr="001B1B39">
        <w:trPr>
          <w:trHeight w:val="55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AE6D" w14:textId="4E803508" w:rsidR="005B7343" w:rsidRPr="00672A4F" w:rsidRDefault="005B7343" w:rsidP="009239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/>
              </w:rPr>
            </w:pPr>
            <w:r w:rsidRPr="00672A4F">
              <w:rPr>
                <w:rFonts w:ascii="Times New Roman" w:eastAsia="Arial Unicode MS" w:hAnsi="Times New Roman" w:cs="Times New Roman"/>
                <w:b/>
                <w:color w:val="808080"/>
                <w:sz w:val="24"/>
                <w:szCs w:val="24"/>
                <w:lang w:val="sr-Latn-CS"/>
              </w:rPr>
              <w:t>Број</w:t>
            </w:r>
            <w:r w:rsidRPr="00672A4F">
              <w:rPr>
                <w:rFonts w:ascii="Times New Roman" w:eastAsia="Arial Unicode MS" w:hAnsi="Times New Roman" w:cs="Times New Roman"/>
                <w:b/>
                <w:color w:val="808080"/>
                <w:sz w:val="24"/>
                <w:szCs w:val="24"/>
                <w:lang w:val="sr-Cyrl-BA"/>
              </w:rPr>
              <w:t xml:space="preserve"> </w:t>
            </w:r>
            <w:r w:rsidRPr="00672A4F">
              <w:rPr>
                <w:rFonts w:ascii="Times New Roman" w:eastAsia="Arial Unicode MS" w:hAnsi="Times New Roman" w:cs="Times New Roman"/>
                <w:b/>
                <w:color w:val="808080"/>
                <w:sz w:val="24"/>
                <w:szCs w:val="24"/>
                <w:lang w:val="sr-Latn-CS"/>
              </w:rPr>
              <w:t>утакмице:</w:t>
            </w: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Latn-CS"/>
              </w:rPr>
              <w:br/>
            </w:r>
            <w:r w:rsidR="003D115F"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866A02" w14:textId="2D4C01C8" w:rsidR="005B7343" w:rsidRPr="00672A4F" w:rsidRDefault="003D115F" w:rsidP="00923986">
            <w:pPr>
              <w:pStyle w:val="Heading6"/>
              <w:spacing w:after="0"/>
              <w:rPr>
                <w:rFonts w:ascii="Times New Roman" w:eastAsia="Arial Unicode MS" w:hAnsi="Times New Roman"/>
                <w:b/>
                <w:color w:val="000080"/>
                <w:szCs w:val="24"/>
                <w:lang w:val="sr-Cyrl-BA"/>
              </w:rPr>
            </w:pPr>
            <w:r w:rsidRPr="00672A4F">
              <w:rPr>
                <w:rFonts w:ascii="Times New Roman" w:eastAsia="Arial Unicode MS" w:hAnsi="Times New Roman"/>
                <w:b/>
                <w:color w:val="000080"/>
                <w:szCs w:val="24"/>
                <w:lang w:val="sr-Cyrl-BA"/>
              </w:rPr>
              <w:t>КК МОДРИЧА</w:t>
            </w:r>
            <w:r w:rsidR="00F2286A" w:rsidRPr="00672A4F">
              <w:rPr>
                <w:rFonts w:ascii="Times New Roman" w:eastAsia="Arial Unicode MS" w:hAnsi="Times New Roman"/>
                <w:b/>
                <w:color w:val="000080"/>
                <w:szCs w:val="24"/>
                <w:lang w:val="sr-Cyrl-CS"/>
              </w:rPr>
              <w:t xml:space="preserve"> </w:t>
            </w:r>
            <w:r w:rsidR="005B7343" w:rsidRPr="00672A4F">
              <w:rPr>
                <w:rFonts w:ascii="Times New Roman" w:eastAsia="Arial Unicode MS" w:hAnsi="Times New Roman"/>
                <w:b/>
                <w:color w:val="000080"/>
                <w:szCs w:val="24"/>
                <w:lang w:val="sr-Cyrl-C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9DA378" w14:textId="5CADDB4B" w:rsidR="005B7343" w:rsidRPr="00672A4F" w:rsidRDefault="003D115F" w:rsidP="00923986">
            <w:pPr>
              <w:pStyle w:val="Heading6"/>
              <w:spacing w:after="0"/>
              <w:rPr>
                <w:rFonts w:ascii="Times New Roman" w:eastAsia="Arial Unicode MS" w:hAnsi="Times New Roman"/>
                <w:b/>
                <w:color w:val="000080"/>
                <w:szCs w:val="24"/>
                <w:lang w:val="sr-Cyrl-CS"/>
              </w:rPr>
            </w:pPr>
            <w:r w:rsidRPr="00672A4F">
              <w:rPr>
                <w:rFonts w:ascii="Times New Roman" w:eastAsia="Arial Unicode MS" w:hAnsi="Times New Roman"/>
                <w:b/>
                <w:color w:val="000080"/>
                <w:szCs w:val="24"/>
                <w:lang w:val="sr-Cyrl-BA"/>
              </w:rPr>
              <w:t>КК ХЕО</w:t>
            </w:r>
            <w:r w:rsidR="00F2286A" w:rsidRPr="00672A4F">
              <w:rPr>
                <w:rFonts w:ascii="Times New Roman" w:eastAsia="Arial Unicode MS" w:hAnsi="Times New Roman"/>
                <w:b/>
                <w:color w:val="000080"/>
                <w:szCs w:val="24"/>
                <w:lang w:val="sr-Cyrl-CS"/>
              </w:rPr>
              <w:t xml:space="preserve"> 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951D24" w14:textId="55F00B44" w:rsidR="005B7343" w:rsidRPr="00672A4F" w:rsidRDefault="00E019C5" w:rsidP="009239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val="sr-Cyrl-BA"/>
              </w:rPr>
              <w:t>7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8BD329" w14:textId="7F08FEF4" w:rsidR="005B7343" w:rsidRPr="00672A4F" w:rsidRDefault="00E019C5" w:rsidP="009239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val="sr-Cyrl-BA"/>
              </w:rPr>
              <w:t>102</w:t>
            </w:r>
          </w:p>
        </w:tc>
      </w:tr>
      <w:tr w:rsidR="00E5464B" w:rsidRPr="00672A4F" w14:paraId="7D39D187" w14:textId="77777777" w:rsidTr="001B1B39">
        <w:trPr>
          <w:trHeight w:val="40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0EFD" w14:textId="77777777" w:rsidR="00E5464B" w:rsidRPr="00672A4F" w:rsidRDefault="00E5464B" w:rsidP="00923986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B99B" w14:textId="74B52DA9" w:rsidR="00E5464B" w:rsidRPr="00672A4F" w:rsidRDefault="00E5464B" w:rsidP="00923986">
            <w:pPr>
              <w:pStyle w:val="Heading6"/>
              <w:spacing w:after="0"/>
              <w:jc w:val="right"/>
              <w:rPr>
                <w:rFonts w:ascii="Times New Roman" w:eastAsia="Arial Unicode MS" w:hAnsi="Times New Roman"/>
                <w:color w:val="000080"/>
                <w:szCs w:val="24"/>
              </w:rPr>
            </w:pPr>
            <w:r w:rsidRPr="00672A4F">
              <w:rPr>
                <w:rFonts w:ascii="Times New Roman" w:eastAsia="Arial Unicode MS" w:hAnsi="Times New Roman"/>
                <w:color w:val="000080"/>
                <w:szCs w:val="24"/>
              </w:rPr>
              <w:t>Резултат</w:t>
            </w:r>
            <w:r w:rsidRPr="00672A4F">
              <w:rPr>
                <w:rFonts w:ascii="Times New Roman" w:eastAsia="Arial Unicode MS" w:hAnsi="Times New Roman"/>
                <w:color w:val="000080"/>
                <w:szCs w:val="24"/>
                <w:lang w:val="sr-Cyrl-BA"/>
              </w:rPr>
              <w:t xml:space="preserve"> </w:t>
            </w:r>
            <w:r w:rsidRPr="00672A4F">
              <w:rPr>
                <w:rFonts w:ascii="Times New Roman" w:eastAsia="Arial Unicode MS" w:hAnsi="Times New Roman"/>
                <w:color w:val="000080"/>
                <w:szCs w:val="24"/>
              </w:rPr>
              <w:t>по</w:t>
            </w:r>
            <w:r w:rsidRPr="00672A4F">
              <w:rPr>
                <w:rFonts w:ascii="Times New Roman" w:eastAsia="Arial Unicode MS" w:hAnsi="Times New Roman"/>
                <w:color w:val="000080"/>
                <w:szCs w:val="24"/>
                <w:lang w:val="sr-Cyrl-BA"/>
              </w:rPr>
              <w:t xml:space="preserve"> </w:t>
            </w:r>
            <w:r w:rsidRPr="00672A4F">
              <w:rPr>
                <w:rFonts w:ascii="Times New Roman" w:eastAsia="Arial Unicode MS" w:hAnsi="Times New Roman"/>
                <w:color w:val="000080"/>
                <w:szCs w:val="24"/>
              </w:rPr>
              <w:t>четвртинама: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43E7" w14:textId="53BC1D28" w:rsidR="00E5464B" w:rsidRPr="00672A4F" w:rsidRDefault="00765BA0" w:rsidP="00923986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</w:pPr>
            <w:r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>(</w:t>
            </w:r>
            <w:r w:rsidR="00E019C5"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sr-Cyrl-BA"/>
              </w:rPr>
              <w:t>18</w:t>
            </w:r>
            <w:r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>:</w:t>
            </w:r>
            <w:r w:rsidR="00E019C5"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sr-Cyrl-BA"/>
              </w:rPr>
              <w:t>33</w:t>
            </w:r>
            <w:r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>, 1</w:t>
            </w:r>
            <w:r w:rsidR="00E019C5"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sr-Cyrl-BA"/>
              </w:rPr>
              <w:t>4</w:t>
            </w:r>
            <w:r w:rsidR="00E019C5"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>:17</w:t>
            </w:r>
            <w:r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 xml:space="preserve">, </w:t>
            </w:r>
            <w:r w:rsidR="00E019C5"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sr-Cyrl-BA"/>
              </w:rPr>
              <w:t>23</w:t>
            </w:r>
            <w:r w:rsidR="00E019C5"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>:3</w:t>
            </w:r>
            <w:r w:rsidR="0086656B"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sr-Cyrl-BA"/>
              </w:rPr>
              <w:t>5</w:t>
            </w:r>
            <w:r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>, 1</w:t>
            </w:r>
            <w:r w:rsidR="00E019C5"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sr-Cyrl-BA"/>
              </w:rPr>
              <w:t>5</w:t>
            </w:r>
            <w:r w:rsidR="005B7343"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>:1</w:t>
            </w:r>
            <w:r w:rsidR="00E019C5"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sr-Cyrl-BA"/>
              </w:rPr>
              <w:t>7</w:t>
            </w:r>
            <w:r w:rsidR="005B7343" w:rsidRPr="00672A4F"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bs-Cyrl-BA"/>
              </w:rPr>
              <w:t xml:space="preserve">) </w:t>
            </w:r>
          </w:p>
        </w:tc>
      </w:tr>
      <w:tr w:rsidR="00E5464B" w:rsidRPr="00672A4F" w14:paraId="6DC64CC2" w14:textId="77777777" w:rsidTr="001B1B39">
        <w:trPr>
          <w:trHeight w:val="254"/>
        </w:trPr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8155D" w14:textId="77777777" w:rsidR="00E5464B" w:rsidRPr="00672A4F" w:rsidRDefault="00E5464B" w:rsidP="009239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6B39" w14:textId="0A79D090" w:rsidR="00E5464B" w:rsidRPr="00672A4F" w:rsidRDefault="00E5464B" w:rsidP="0092398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>Делегат</w:t>
            </w: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Latn-CS"/>
              </w:rPr>
              <w:t xml:space="preserve">: </w:t>
            </w:r>
            <w:r w:rsidR="00512B2A"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>Дамир Дојчиновић</w:t>
            </w:r>
          </w:p>
        </w:tc>
      </w:tr>
      <w:tr w:rsidR="00E5464B" w:rsidRPr="00891297" w14:paraId="31E35639" w14:textId="77777777" w:rsidTr="001B1B39">
        <w:trPr>
          <w:trHeight w:val="258"/>
        </w:trPr>
        <w:tc>
          <w:tcPr>
            <w:tcW w:w="12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7BB39F" w14:textId="77777777" w:rsidR="00E5464B" w:rsidRPr="00672A4F" w:rsidRDefault="00E5464B" w:rsidP="00923986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D26D" w14:textId="38DE166C" w:rsidR="00E5464B" w:rsidRPr="00672A4F" w:rsidRDefault="00E5464B" w:rsidP="0092398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80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Latn-CS"/>
              </w:rPr>
              <w:t>Судије:</w:t>
            </w: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 w:rsidR="00512B2A"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>Самојко Вранац</w:t>
            </w:r>
            <w:r w:rsidR="002F5419"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 xml:space="preserve">, </w:t>
            </w:r>
            <w:r w:rsidR="00512B2A"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>Срђан Ковачевић</w:t>
            </w:r>
            <w:r w:rsidR="002F5419"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 xml:space="preserve">, </w:t>
            </w:r>
            <w:r w:rsidR="00512B2A"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>Борис Ћорић</w:t>
            </w:r>
          </w:p>
        </w:tc>
      </w:tr>
      <w:tr w:rsidR="003D115F" w:rsidRPr="00672A4F" w14:paraId="4F53DFF4" w14:textId="77777777" w:rsidTr="001B1B39">
        <w:trPr>
          <w:trHeight w:val="258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68E28F" w14:textId="77777777" w:rsidR="003D115F" w:rsidRPr="00672A4F" w:rsidRDefault="003D115F" w:rsidP="00923986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hr-BA"/>
              </w:rPr>
            </w:pP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17FC" w14:textId="77777777" w:rsidR="003D115F" w:rsidRDefault="003D115F" w:rsidP="003D115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</w:pP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Latn-CS"/>
              </w:rPr>
              <w:t>ПРИМЈЕДБE:</w:t>
            </w:r>
          </w:p>
          <w:p w14:paraId="22B60C84" w14:textId="3A5A30CE" w:rsidR="00DF0193" w:rsidRPr="00DF0193" w:rsidRDefault="00286CDB" w:rsidP="00DF0193">
            <w:pPr>
              <w:pStyle w:val="ListParagraph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>Н</w:t>
            </w:r>
            <w:r w:rsidR="00DF019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 xml:space="preserve">ије било </w:t>
            </w:r>
            <w:r w:rsidR="0006072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 xml:space="preserve">live stream преноса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>утакмице</w:t>
            </w:r>
            <w:r w:rsidR="0006072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  <w:p w14:paraId="06C85AE6" w14:textId="250D6C75" w:rsidR="003D115F" w:rsidRPr="00672A4F" w:rsidRDefault="003D115F" w:rsidP="00DF0193">
            <w:pPr>
              <w:pStyle w:val="ListParagraph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Cyrl-BA"/>
              </w:rPr>
            </w:pPr>
            <w:r w:rsidRPr="00672A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Cyrl-BA"/>
              </w:rPr>
              <w:t>Без примједби</w:t>
            </w:r>
          </w:p>
        </w:tc>
      </w:tr>
    </w:tbl>
    <w:p w14:paraId="51A3046D" w14:textId="659A6F74" w:rsidR="001536EE" w:rsidRPr="00672A4F" w:rsidRDefault="0086656B" w:rsidP="000912B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72A4F">
        <w:rPr>
          <w:rFonts w:ascii="Times New Roman" w:hAnsi="Times New Roman" w:cs="Times New Roman"/>
          <w:sz w:val="24"/>
          <w:szCs w:val="24"/>
          <w:lang w:val="sr-Cyrl-BA"/>
        </w:rPr>
        <w:br w:type="textWrapping" w:clear="all"/>
      </w:r>
    </w:p>
    <w:p w14:paraId="3B0471ED" w14:textId="77777777" w:rsidR="00672A4F" w:rsidRDefault="00672A4F" w:rsidP="00E92E7E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fi-FI"/>
        </w:rPr>
      </w:pPr>
    </w:p>
    <w:p w14:paraId="17BC3C61" w14:textId="77777777" w:rsidR="00672A4F" w:rsidRDefault="00672A4F" w:rsidP="00E92E7E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fi-FI"/>
        </w:rPr>
      </w:pPr>
    </w:p>
    <w:p w14:paraId="75EDBB56" w14:textId="34937354" w:rsidR="00CB78C5" w:rsidRPr="00672A4F" w:rsidRDefault="000912B6" w:rsidP="00E92E7E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sr-Cyrl-BA"/>
        </w:rPr>
      </w:pPr>
      <w:r w:rsidRPr="00672A4F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fi-FI"/>
        </w:rPr>
        <w:t>Т</w:t>
      </w:r>
      <w:r w:rsidRPr="00672A4F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hr-BA"/>
        </w:rPr>
        <w:t xml:space="preserve">АБЕЛА </w:t>
      </w:r>
      <w:r w:rsidRPr="00672A4F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85"/>
        <w:gridCol w:w="3483"/>
        <w:gridCol w:w="576"/>
        <w:gridCol w:w="749"/>
        <w:gridCol w:w="737"/>
        <w:gridCol w:w="764"/>
        <w:gridCol w:w="903"/>
        <w:gridCol w:w="836"/>
        <w:gridCol w:w="900"/>
      </w:tblGrid>
      <w:tr w:rsidR="000912B6" w:rsidRPr="00672A4F" w14:paraId="59177288" w14:textId="77777777" w:rsidTr="009B02B4">
        <w:trPr>
          <w:cantSplit/>
          <w:trHeight w:hRule="exact" w:val="432"/>
          <w:jc w:val="center"/>
        </w:trPr>
        <w:tc>
          <w:tcPr>
            <w:tcW w:w="4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C38C81B" w14:textId="77777777" w:rsidR="000912B6" w:rsidRPr="00672A4F" w:rsidRDefault="000912B6" w:rsidP="000912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hr-BA"/>
              </w:rPr>
            </w:pPr>
          </w:p>
        </w:tc>
        <w:tc>
          <w:tcPr>
            <w:tcW w:w="3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69618301" w14:textId="77777777" w:rsidR="000912B6" w:rsidRPr="00672A4F" w:rsidRDefault="000912B6" w:rsidP="000912B6">
            <w:pPr>
              <w:spacing w:after="0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r w:rsidRPr="00672A4F"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5CEBBD57" w14:textId="77777777" w:rsidR="000912B6" w:rsidRPr="00672A4F" w:rsidRDefault="000912B6" w:rsidP="000912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hr-BA"/>
              </w:rPr>
            </w:pPr>
            <w:r w:rsidRPr="00672A4F"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hr-BA"/>
              </w:rPr>
              <w:t>УТ</w:t>
            </w:r>
          </w:p>
        </w:tc>
        <w:tc>
          <w:tcPr>
            <w:tcW w:w="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5ACB95BC" w14:textId="77777777" w:rsidR="000912B6" w:rsidRPr="00672A4F" w:rsidRDefault="000912B6" w:rsidP="000912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hr-BA"/>
              </w:rPr>
            </w:pPr>
            <w:r w:rsidRPr="00672A4F"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hr-BA"/>
              </w:rPr>
              <w:t>ПОБ</w:t>
            </w:r>
          </w:p>
        </w:tc>
        <w:tc>
          <w:tcPr>
            <w:tcW w:w="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4F3C330D" w14:textId="77777777" w:rsidR="000912B6" w:rsidRPr="00672A4F" w:rsidRDefault="000912B6" w:rsidP="000912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hr-BA"/>
              </w:rPr>
            </w:pPr>
            <w:r w:rsidRPr="00672A4F"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hr-BA"/>
              </w:rPr>
              <w:t>ПОР</w:t>
            </w:r>
          </w:p>
        </w:tc>
        <w:tc>
          <w:tcPr>
            <w:tcW w:w="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537F46D3" w14:textId="77777777" w:rsidR="000912B6" w:rsidRPr="00672A4F" w:rsidRDefault="000912B6" w:rsidP="000912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hr-BA"/>
              </w:rPr>
            </w:pPr>
            <w:r w:rsidRPr="00672A4F"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hr-BA"/>
              </w:rPr>
              <w:t>КПО</w:t>
            </w:r>
          </w:p>
        </w:tc>
        <w:tc>
          <w:tcPr>
            <w:tcW w:w="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54CCE2F8" w14:textId="77777777" w:rsidR="000912B6" w:rsidRPr="00672A4F" w:rsidRDefault="000912B6" w:rsidP="000912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hr-BA"/>
              </w:rPr>
            </w:pPr>
            <w:r w:rsidRPr="00672A4F"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hr-BA"/>
              </w:rPr>
              <w:t>КПР</w:t>
            </w:r>
          </w:p>
        </w:tc>
        <w:tc>
          <w:tcPr>
            <w:tcW w:w="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532C2786" w14:textId="77777777" w:rsidR="000912B6" w:rsidRPr="00672A4F" w:rsidRDefault="000912B6" w:rsidP="000912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hr-BA"/>
              </w:rPr>
            </w:pPr>
            <w:r w:rsidRPr="00672A4F"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5FF51AF1" w14:textId="77777777" w:rsidR="000912B6" w:rsidRPr="00672A4F" w:rsidRDefault="000912B6" w:rsidP="000912B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BA"/>
              </w:rPr>
            </w:pPr>
            <w:r w:rsidRPr="00672A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hr-BA"/>
              </w:rPr>
              <w:t>БОД</w:t>
            </w:r>
          </w:p>
        </w:tc>
      </w:tr>
      <w:tr w:rsidR="00E019C5" w:rsidRPr="00672A4F" w14:paraId="424C7AF5" w14:textId="77777777" w:rsidTr="009B02B4">
        <w:trPr>
          <w:cantSplit/>
          <w:trHeight w:val="510"/>
          <w:jc w:val="center"/>
        </w:trPr>
        <w:tc>
          <w:tcPr>
            <w:tcW w:w="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91A338" w14:textId="77777777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bs-Cyrl-BA"/>
              </w:rPr>
            </w:pPr>
            <w:r w:rsidRPr="00672A4F"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bs-Cyrl-BA"/>
              </w:rPr>
              <w:t>1</w:t>
            </w:r>
          </w:p>
        </w:tc>
        <w:tc>
          <w:tcPr>
            <w:tcW w:w="3483" w:type="dxa"/>
          </w:tcPr>
          <w:p w14:paraId="352F970D" w14:textId="17D030CD" w:rsidR="00E019C5" w:rsidRPr="00672A4F" w:rsidRDefault="00E019C5" w:rsidP="00E019C5">
            <w:pPr>
              <w:spacing w:after="0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К Хео</w:t>
            </w:r>
          </w:p>
        </w:tc>
        <w:tc>
          <w:tcPr>
            <w:tcW w:w="576" w:type="dxa"/>
          </w:tcPr>
          <w:p w14:paraId="7DC2A35D" w14:textId="21BBEB15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14:paraId="2F02183A" w14:textId="58A00F24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7E684335" w14:textId="1BEDC611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723" w:type="dxa"/>
          </w:tcPr>
          <w:p w14:paraId="00E735CE" w14:textId="66AE886A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02</w:t>
            </w:r>
          </w:p>
        </w:tc>
        <w:tc>
          <w:tcPr>
            <w:tcW w:w="903" w:type="dxa"/>
          </w:tcPr>
          <w:p w14:paraId="4107C287" w14:textId="2D3335DB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70</w:t>
            </w:r>
          </w:p>
        </w:tc>
        <w:tc>
          <w:tcPr>
            <w:tcW w:w="836" w:type="dxa"/>
          </w:tcPr>
          <w:p w14:paraId="61BE92B4" w14:textId="1462E528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2</w:t>
            </w:r>
          </w:p>
        </w:tc>
        <w:tc>
          <w:tcPr>
            <w:tcW w:w="900" w:type="dxa"/>
          </w:tcPr>
          <w:p w14:paraId="670EEAA4" w14:textId="1A2810CD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E019C5" w:rsidRPr="00672A4F" w14:paraId="31B7ED9A" w14:textId="77777777" w:rsidTr="009B02B4">
        <w:trPr>
          <w:cantSplit/>
          <w:trHeight w:hRule="exact" w:val="510"/>
          <w:jc w:val="center"/>
        </w:trPr>
        <w:tc>
          <w:tcPr>
            <w:tcW w:w="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5D9A1" w14:textId="77777777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bs-Cyrl-BA"/>
              </w:rPr>
            </w:pPr>
            <w:r w:rsidRPr="00672A4F"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bs-Cyrl-BA"/>
              </w:rPr>
              <w:t>2</w:t>
            </w:r>
          </w:p>
        </w:tc>
        <w:tc>
          <w:tcPr>
            <w:tcW w:w="3483" w:type="dxa"/>
          </w:tcPr>
          <w:p w14:paraId="604ABA0C" w14:textId="7C7EE405" w:rsidR="00E019C5" w:rsidRPr="00672A4F" w:rsidRDefault="00E019C5" w:rsidP="00E019C5">
            <w:pPr>
              <w:spacing w:after="0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К Плива</w:t>
            </w:r>
          </w:p>
        </w:tc>
        <w:tc>
          <w:tcPr>
            <w:tcW w:w="576" w:type="dxa"/>
          </w:tcPr>
          <w:p w14:paraId="2DD03FEB" w14:textId="01848C88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14:paraId="2930E0E1" w14:textId="61B26797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532FEEA7" w14:textId="0069E226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723" w:type="dxa"/>
          </w:tcPr>
          <w:p w14:paraId="70E3717A" w14:textId="48EEBCC3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91</w:t>
            </w:r>
          </w:p>
        </w:tc>
        <w:tc>
          <w:tcPr>
            <w:tcW w:w="903" w:type="dxa"/>
          </w:tcPr>
          <w:p w14:paraId="60855C57" w14:textId="7E4DE26B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1</w:t>
            </w:r>
          </w:p>
        </w:tc>
        <w:tc>
          <w:tcPr>
            <w:tcW w:w="836" w:type="dxa"/>
          </w:tcPr>
          <w:p w14:paraId="77345BBB" w14:textId="0A4C002C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14:paraId="2EB004E1" w14:textId="02EE3D03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E019C5" w:rsidRPr="00672A4F" w14:paraId="06EAE874" w14:textId="77777777" w:rsidTr="009B02B4">
        <w:trPr>
          <w:cantSplit/>
          <w:trHeight w:hRule="exact" w:val="510"/>
          <w:jc w:val="center"/>
        </w:trPr>
        <w:tc>
          <w:tcPr>
            <w:tcW w:w="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22F9D2" w14:textId="77777777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bs-Cyrl-BA"/>
              </w:rPr>
            </w:pPr>
            <w:r w:rsidRPr="00672A4F"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bs-Cyrl-BA"/>
              </w:rPr>
              <w:t>3</w:t>
            </w:r>
          </w:p>
        </w:tc>
        <w:tc>
          <w:tcPr>
            <w:tcW w:w="3483" w:type="dxa"/>
          </w:tcPr>
          <w:p w14:paraId="70D6D510" w14:textId="3D1A66FD" w:rsidR="00E019C5" w:rsidRPr="00672A4F" w:rsidRDefault="00E019C5" w:rsidP="00E019C5">
            <w:pPr>
              <w:spacing w:after="0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К Братунац</w:t>
            </w:r>
          </w:p>
        </w:tc>
        <w:tc>
          <w:tcPr>
            <w:tcW w:w="576" w:type="dxa"/>
          </w:tcPr>
          <w:p w14:paraId="7CB8B6AD" w14:textId="16554745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14:paraId="55451264" w14:textId="57616FE3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55DF76CB" w14:textId="4F4663D0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14:paraId="78DD3C3C" w14:textId="15D3C5DA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1</w:t>
            </w:r>
          </w:p>
        </w:tc>
        <w:tc>
          <w:tcPr>
            <w:tcW w:w="903" w:type="dxa"/>
          </w:tcPr>
          <w:p w14:paraId="5A5CB89D" w14:textId="2D242CF8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91</w:t>
            </w:r>
          </w:p>
        </w:tc>
        <w:tc>
          <w:tcPr>
            <w:tcW w:w="836" w:type="dxa"/>
          </w:tcPr>
          <w:p w14:paraId="322351C0" w14:textId="5FC4E71F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-10</w:t>
            </w:r>
          </w:p>
        </w:tc>
        <w:tc>
          <w:tcPr>
            <w:tcW w:w="900" w:type="dxa"/>
          </w:tcPr>
          <w:p w14:paraId="1004101D" w14:textId="71F17E8C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E019C5" w:rsidRPr="00672A4F" w14:paraId="1EF1C503" w14:textId="77777777" w:rsidTr="009B02B4">
        <w:trPr>
          <w:cantSplit/>
          <w:trHeight w:hRule="exact" w:val="510"/>
          <w:jc w:val="center"/>
        </w:trPr>
        <w:tc>
          <w:tcPr>
            <w:tcW w:w="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E45B4A" w14:textId="77777777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bs-Cyrl-BA"/>
              </w:rPr>
            </w:pPr>
            <w:r w:rsidRPr="00672A4F">
              <w:rPr>
                <w:rFonts w:ascii="Times New Roman" w:hAnsi="Times New Roman" w:cs="Times New Roman"/>
                <w:b/>
                <w:color w:val="000080"/>
                <w:sz w:val="24"/>
                <w:szCs w:val="24"/>
                <w:lang w:val="bs-Cyrl-BA"/>
              </w:rPr>
              <w:t>4</w:t>
            </w:r>
          </w:p>
        </w:tc>
        <w:tc>
          <w:tcPr>
            <w:tcW w:w="3483" w:type="dxa"/>
          </w:tcPr>
          <w:p w14:paraId="5F8F2C14" w14:textId="416B75AB" w:rsidR="00E019C5" w:rsidRPr="00672A4F" w:rsidRDefault="00E019C5" w:rsidP="00E019C5">
            <w:pPr>
              <w:spacing w:after="0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К Модрича</w:t>
            </w:r>
          </w:p>
        </w:tc>
        <w:tc>
          <w:tcPr>
            <w:tcW w:w="576" w:type="dxa"/>
          </w:tcPr>
          <w:p w14:paraId="129AE165" w14:textId="29FBB6E6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14:paraId="5AC5A945" w14:textId="12646024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6BFBA424" w14:textId="4CCBC78F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14:paraId="2FD4DE62" w14:textId="43AE8595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70</w:t>
            </w:r>
          </w:p>
        </w:tc>
        <w:tc>
          <w:tcPr>
            <w:tcW w:w="903" w:type="dxa"/>
          </w:tcPr>
          <w:p w14:paraId="14641F42" w14:textId="656BF272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02</w:t>
            </w:r>
          </w:p>
        </w:tc>
        <w:tc>
          <w:tcPr>
            <w:tcW w:w="836" w:type="dxa"/>
          </w:tcPr>
          <w:p w14:paraId="600FEFA8" w14:textId="4CB80C49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-32</w:t>
            </w:r>
          </w:p>
        </w:tc>
        <w:tc>
          <w:tcPr>
            <w:tcW w:w="900" w:type="dxa"/>
          </w:tcPr>
          <w:p w14:paraId="5E69E136" w14:textId="0ED5C98B" w:rsidR="00E019C5" w:rsidRPr="00672A4F" w:rsidRDefault="00E019C5" w:rsidP="00E019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BA"/>
              </w:rPr>
            </w:pPr>
            <w:r w:rsidRPr="00672A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</w:tbl>
    <w:p w14:paraId="306F9F88" w14:textId="77777777" w:rsidR="00D7699D" w:rsidRPr="00672A4F" w:rsidRDefault="00D7699D" w:rsidP="00D7699D">
      <w:pPr>
        <w:spacing w:after="0"/>
        <w:jc w:val="both"/>
        <w:rPr>
          <w:rFonts w:ascii="Times New Roman" w:eastAsia="Times New Roman" w:hAnsi="Times New Roman" w:cs="Times New Roman"/>
          <w:color w:val="808080"/>
          <w:sz w:val="24"/>
          <w:szCs w:val="24"/>
          <w:lang w:val="hr-BA"/>
        </w:rPr>
      </w:pPr>
    </w:p>
    <w:p w14:paraId="6B912AD5" w14:textId="77777777" w:rsidR="000912B6" w:rsidRPr="00672A4F" w:rsidRDefault="000912B6" w:rsidP="005772CF">
      <w:pPr>
        <w:spacing w:after="0"/>
        <w:jc w:val="both"/>
        <w:rPr>
          <w:rFonts w:ascii="Times New Roman" w:eastAsia="Times New Roman" w:hAnsi="Times New Roman" w:cs="Times New Roman"/>
          <w:color w:val="808080"/>
          <w:sz w:val="24"/>
          <w:szCs w:val="24"/>
          <w:lang w:val="hr-BA"/>
        </w:rPr>
      </w:pPr>
    </w:p>
    <w:p w14:paraId="3B252950" w14:textId="77777777" w:rsidR="000912B6" w:rsidRPr="00672A4F" w:rsidRDefault="000912B6" w:rsidP="00DD3ABD">
      <w:pPr>
        <w:spacing w:after="0"/>
        <w:ind w:right="1179"/>
        <w:jc w:val="center"/>
        <w:rPr>
          <w:rFonts w:ascii="Times New Roman" w:hAnsi="Times New Roman" w:cs="Times New Roman"/>
          <w:color w:val="808080"/>
          <w:sz w:val="24"/>
          <w:szCs w:val="24"/>
          <w:lang w:val="sr-Cyrl-CS"/>
        </w:rPr>
      </w:pPr>
      <w:r w:rsidRPr="00672A4F">
        <w:rPr>
          <w:rFonts w:ascii="Times New Roman" w:hAnsi="Times New Roman" w:cs="Times New Roman"/>
          <w:color w:val="808080"/>
          <w:sz w:val="24"/>
          <w:szCs w:val="24"/>
          <w:lang w:val="hr-BA"/>
        </w:rPr>
        <w:t>* УТ – Број одиграних утакмица, ПОБ – Број остварених побједа, ПОР – Број пораза, КПО – Број</w:t>
      </w:r>
    </w:p>
    <w:p w14:paraId="1BAEA653" w14:textId="77777777" w:rsidR="00F974AB" w:rsidRPr="00672A4F" w:rsidRDefault="000912B6" w:rsidP="003B6C9A">
      <w:pPr>
        <w:spacing w:after="0"/>
        <w:ind w:right="1179"/>
        <w:jc w:val="center"/>
        <w:rPr>
          <w:rFonts w:ascii="Times New Roman" w:hAnsi="Times New Roman" w:cs="Times New Roman"/>
          <w:color w:val="808080"/>
          <w:sz w:val="24"/>
          <w:szCs w:val="24"/>
          <w:lang w:val="sr-Cyrl-CS"/>
        </w:rPr>
      </w:pPr>
      <w:r w:rsidRPr="00672A4F">
        <w:rPr>
          <w:rFonts w:ascii="Times New Roman" w:hAnsi="Times New Roman" w:cs="Times New Roman"/>
          <w:color w:val="808080"/>
          <w:sz w:val="24"/>
          <w:szCs w:val="24"/>
          <w:lang w:val="hr-BA"/>
        </w:rPr>
        <w:lastRenderedPageBreak/>
        <w:t>постигнутих поена, КПР – Број примљених поена, КР – Кош разлика, БОД – Број Бодова.</w:t>
      </w:r>
    </w:p>
    <w:p w14:paraId="37E17FBC" w14:textId="27E39F89" w:rsidR="004665B9" w:rsidRPr="00672A4F" w:rsidRDefault="00CD4CCF" w:rsidP="00CD4CCF">
      <w:pPr>
        <w:tabs>
          <w:tab w:val="left" w:pos="9492"/>
        </w:tabs>
        <w:spacing w:after="0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672A4F">
        <w:rPr>
          <w:rFonts w:ascii="Times New Roman" w:hAnsi="Times New Roman" w:cs="Times New Roman"/>
          <w:b/>
          <w:sz w:val="24"/>
          <w:szCs w:val="24"/>
          <w:lang w:val="bs-Cyrl-BA"/>
        </w:rPr>
        <w:tab/>
      </w:r>
    </w:p>
    <w:p w14:paraId="5DCCE8FF" w14:textId="77777777" w:rsidR="00672A4F" w:rsidRDefault="00672A4F" w:rsidP="003A5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60EE24B7" w14:textId="2B650711" w:rsidR="00A61F0A" w:rsidRPr="00672A4F" w:rsidRDefault="000912B6" w:rsidP="003A56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672A4F">
        <w:rPr>
          <w:rFonts w:ascii="Times New Roman" w:hAnsi="Times New Roman" w:cs="Times New Roman"/>
          <w:b/>
          <w:sz w:val="24"/>
          <w:szCs w:val="24"/>
          <w:lang w:val="fi-FI"/>
        </w:rPr>
        <w:t>ОДЛУКЕ :</w:t>
      </w:r>
    </w:p>
    <w:p w14:paraId="2B035D05" w14:textId="77777777" w:rsidR="00096F90" w:rsidRPr="00672A4F" w:rsidRDefault="00096F90" w:rsidP="00672A4F">
      <w:pPr>
        <w:spacing w:after="0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14:paraId="3B1448CE" w14:textId="1D36C679" w:rsidR="004C3EF5" w:rsidRPr="00DF0193" w:rsidRDefault="00FF193A" w:rsidP="00672A4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72A4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ве одигране утакмице регис</w:t>
      </w:r>
      <w:r w:rsidR="00F334F5" w:rsidRPr="00672A4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ују се постигнутим резултатом.</w:t>
      </w:r>
    </w:p>
    <w:p w14:paraId="3F2EA144" w14:textId="77777777" w:rsidR="00DF0193" w:rsidRPr="00DF0193" w:rsidRDefault="00DF0193" w:rsidP="00DF0193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67F4B585" w14:textId="62492460" w:rsidR="00DF0193" w:rsidRPr="00672A4F" w:rsidRDefault="00DF0193" w:rsidP="00DF0193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72A4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Кажњава се КК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Плива</w:t>
      </w:r>
      <w:r w:rsidRPr="00672A4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а............................................................................................</w:t>
      </w:r>
      <w:r w:rsidR="0064448F">
        <w:rPr>
          <w:rFonts w:ascii="Times New Roman" w:hAnsi="Times New Roman" w:cs="Times New Roman"/>
          <w:b/>
          <w:sz w:val="24"/>
          <w:szCs w:val="24"/>
          <w:lang w:val="sr-Cyrl-BA"/>
        </w:rPr>
        <w:t>....200</w:t>
      </w:r>
      <w:r w:rsidRPr="00672A4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КМ</w:t>
      </w:r>
    </w:p>
    <w:p w14:paraId="31E4ABD9" w14:textId="104EC421" w:rsidR="00DF0193" w:rsidRPr="0064448F" w:rsidRDefault="00DF0193" w:rsidP="00DF0193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  <w:r w:rsidRPr="00205421">
        <w:rPr>
          <w:rFonts w:ascii="Times New Roman" w:hAnsi="Times New Roman" w:cs="Times New Roman"/>
          <w:sz w:val="24"/>
          <w:szCs w:val="24"/>
          <w:lang w:val="sr-Cyrl-BA"/>
        </w:rPr>
        <w:t>-због н</w:t>
      </w:r>
      <w:r w:rsidR="00286CDB">
        <w:rPr>
          <w:rFonts w:ascii="Times New Roman" w:hAnsi="Times New Roman" w:cs="Times New Roman"/>
          <w:sz w:val="24"/>
          <w:szCs w:val="24"/>
          <w:lang w:val="sr-Cyrl-BA"/>
        </w:rPr>
        <w:t xml:space="preserve">еобезбјеђивања </w:t>
      </w:r>
      <w:r w:rsidR="00286CDB">
        <w:rPr>
          <w:rFonts w:ascii="Times New Roman" w:hAnsi="Times New Roman" w:cs="Times New Roman"/>
          <w:sz w:val="24"/>
          <w:szCs w:val="24"/>
          <w:lang w:val="sr-Latn-BA"/>
        </w:rPr>
        <w:t>livestreaminga</w:t>
      </w:r>
      <w:r w:rsidR="0064448F">
        <w:rPr>
          <w:rFonts w:ascii="Times New Roman" w:hAnsi="Times New Roman" w:cs="Times New Roman"/>
          <w:sz w:val="24"/>
          <w:szCs w:val="24"/>
          <w:lang w:val="sr-Cyrl-BA"/>
        </w:rPr>
        <w:t>................................................................................100 КМ</w:t>
      </w:r>
    </w:p>
    <w:p w14:paraId="2CA17954" w14:textId="3ABCEAD0" w:rsidR="00DF0193" w:rsidRPr="00672A4F" w:rsidRDefault="00DF0193" w:rsidP="00DF0193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  <w:r w:rsidRPr="00205421">
        <w:rPr>
          <w:rFonts w:ascii="Times New Roman" w:hAnsi="Times New Roman" w:cs="Times New Roman"/>
          <w:sz w:val="24"/>
          <w:szCs w:val="24"/>
          <w:lang w:val="sr-Cyrl-BA"/>
        </w:rPr>
        <w:t>(Тачка 11.2.</w:t>
      </w:r>
      <w:r w:rsidR="00286CDB"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Pr="00672A4F">
        <w:rPr>
          <w:rFonts w:ascii="Times New Roman" w:hAnsi="Times New Roman" w:cs="Times New Roman"/>
          <w:sz w:val="24"/>
          <w:szCs w:val="24"/>
          <w:lang w:val="sr-Cyrl-BA"/>
        </w:rPr>
        <w:t>.17 Пропозиција</w:t>
      </w:r>
      <w:r w:rsidR="0064448F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64448F" w:rsidRPr="0064448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64448F">
        <w:rPr>
          <w:rFonts w:ascii="Times New Roman" w:hAnsi="Times New Roman" w:cs="Times New Roman"/>
          <w:sz w:val="24"/>
          <w:szCs w:val="24"/>
          <w:lang w:val="sr-Cyrl-BA"/>
        </w:rPr>
        <w:t>веза 11.2.4.21</w:t>
      </w:r>
      <w:r w:rsidRPr="00205421">
        <w:rPr>
          <w:rFonts w:ascii="Times New Roman" w:hAnsi="Times New Roman" w:cs="Times New Roman"/>
          <w:sz w:val="24"/>
          <w:szCs w:val="24"/>
          <w:lang w:val="sr-Cyrl-BA"/>
        </w:rPr>
        <w:t>)</w:t>
      </w:r>
    </w:p>
    <w:p w14:paraId="49B848A8" w14:textId="428B643B" w:rsidR="00DF0193" w:rsidRPr="0064448F" w:rsidRDefault="00DF0193" w:rsidP="0064448F">
      <w:pPr>
        <w:pStyle w:val="ListParagraph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sz w:val="24"/>
          <w:szCs w:val="24"/>
          <w:lang w:val="sr-Cyrl-BA"/>
        </w:rPr>
      </w:pPr>
      <w:r w:rsidRPr="00672A4F">
        <w:rPr>
          <w:rFonts w:ascii="Times New Roman" w:hAnsi="Times New Roman" w:cs="Times New Roman"/>
          <w:sz w:val="24"/>
          <w:szCs w:val="24"/>
          <w:lang w:val="bs-Cyrl-BA"/>
        </w:rPr>
        <w:t xml:space="preserve">-због </w:t>
      </w:r>
      <w:r w:rsidR="0064448F">
        <w:rPr>
          <w:rFonts w:ascii="Times New Roman" w:hAnsi="Times New Roman" w:cs="Times New Roman"/>
          <w:sz w:val="24"/>
          <w:szCs w:val="24"/>
          <w:lang w:val="bs-Cyrl-BA"/>
        </w:rPr>
        <w:t>недостављања</w:t>
      </w:r>
      <w:r w:rsidR="0064448F">
        <w:rPr>
          <w:rFonts w:ascii="Times New Roman" w:eastAsia="Arial Unicode MS" w:hAnsi="Times New Roman" w:cs="Times New Roman"/>
          <w:b/>
          <w:sz w:val="24"/>
          <w:szCs w:val="24"/>
          <w:lang w:val="sr-Cyrl-BA"/>
        </w:rPr>
        <w:t xml:space="preserve"> </w:t>
      </w:r>
      <w:r w:rsidR="0064448F" w:rsidRPr="0064448F">
        <w:rPr>
          <w:rFonts w:ascii="Times New Roman" w:eastAsia="Arial Unicode MS" w:hAnsi="Times New Roman" w:cs="Times New Roman"/>
          <w:bCs/>
          <w:sz w:val="24"/>
          <w:szCs w:val="24"/>
          <w:lang w:val="sr-Cyrl-BA"/>
        </w:rPr>
        <w:t>статистстике на крају 2/4 и 4/4</w:t>
      </w:r>
      <w:r w:rsidRPr="0064448F">
        <w:rPr>
          <w:rFonts w:ascii="Times New Roman" w:hAnsi="Times New Roman" w:cs="Times New Roman"/>
          <w:sz w:val="24"/>
          <w:szCs w:val="24"/>
          <w:lang w:val="bs-Cyrl-BA"/>
        </w:rPr>
        <w:t>...............................................</w:t>
      </w:r>
      <w:r w:rsidR="0064448F">
        <w:rPr>
          <w:rFonts w:ascii="Times New Roman" w:hAnsi="Times New Roman" w:cs="Times New Roman"/>
          <w:sz w:val="24"/>
          <w:szCs w:val="24"/>
          <w:lang w:val="bs-Cyrl-BA"/>
        </w:rPr>
        <w:t>........10</w:t>
      </w:r>
      <w:r w:rsidRPr="0064448F">
        <w:rPr>
          <w:rFonts w:ascii="Times New Roman" w:hAnsi="Times New Roman" w:cs="Times New Roman"/>
          <w:sz w:val="24"/>
          <w:szCs w:val="24"/>
          <w:lang w:val="bs-Cyrl-BA"/>
        </w:rPr>
        <w:t>0 КМ</w:t>
      </w:r>
    </w:p>
    <w:p w14:paraId="5968DBDC" w14:textId="22364CD1" w:rsidR="00E019C5" w:rsidRPr="00DF0193" w:rsidRDefault="00DF0193" w:rsidP="00DF0193">
      <w:pPr>
        <w:spacing w:after="240"/>
        <w:ind w:left="720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  <w:r w:rsidRPr="00672A4F">
        <w:rPr>
          <w:rFonts w:ascii="Times New Roman" w:hAnsi="Times New Roman" w:cs="Times New Roman"/>
          <w:sz w:val="24"/>
          <w:szCs w:val="24"/>
          <w:lang w:val="bs-Cyrl-BA"/>
        </w:rPr>
        <w:t>(Тачка 11.2.</w:t>
      </w:r>
      <w:r w:rsidR="0064448F">
        <w:rPr>
          <w:rFonts w:ascii="Times New Roman" w:hAnsi="Times New Roman" w:cs="Times New Roman"/>
          <w:sz w:val="24"/>
          <w:szCs w:val="24"/>
          <w:lang w:val="bs-Cyrl-BA"/>
        </w:rPr>
        <w:t>1</w:t>
      </w:r>
      <w:r w:rsidRPr="00672A4F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64448F">
        <w:rPr>
          <w:rFonts w:ascii="Times New Roman" w:hAnsi="Times New Roman" w:cs="Times New Roman"/>
          <w:sz w:val="24"/>
          <w:szCs w:val="24"/>
          <w:lang w:val="bs-Cyrl-BA"/>
        </w:rPr>
        <w:t>20</w:t>
      </w:r>
      <w:r w:rsidRPr="00672A4F">
        <w:rPr>
          <w:rFonts w:ascii="Times New Roman" w:hAnsi="Times New Roman" w:cs="Times New Roman"/>
          <w:sz w:val="24"/>
          <w:szCs w:val="24"/>
          <w:lang w:val="bs-Cyrl-BA"/>
        </w:rPr>
        <w:t xml:space="preserve"> Пропозиција</w:t>
      </w:r>
      <w:r w:rsidR="0064448F" w:rsidRPr="0064448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64448F">
        <w:rPr>
          <w:rFonts w:ascii="Times New Roman" w:hAnsi="Times New Roman" w:cs="Times New Roman"/>
          <w:sz w:val="24"/>
          <w:szCs w:val="24"/>
          <w:lang w:val="sr-Cyrl-BA"/>
        </w:rPr>
        <w:t>веза 11.2.4.21</w:t>
      </w:r>
      <w:r w:rsidRPr="00672A4F">
        <w:rPr>
          <w:rFonts w:ascii="Times New Roman" w:hAnsi="Times New Roman" w:cs="Times New Roman"/>
          <w:sz w:val="24"/>
          <w:szCs w:val="24"/>
          <w:lang w:val="bs-Cyrl-BA"/>
        </w:rPr>
        <w:t>)</w:t>
      </w:r>
    </w:p>
    <w:p w14:paraId="3CF376AD" w14:textId="5DB8CFAE" w:rsidR="00205421" w:rsidRPr="00672A4F" w:rsidRDefault="00205421" w:rsidP="00672A4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72A4F">
        <w:rPr>
          <w:rFonts w:ascii="Times New Roman" w:hAnsi="Times New Roman" w:cs="Times New Roman"/>
          <w:b/>
          <w:sz w:val="24"/>
          <w:szCs w:val="24"/>
          <w:lang w:val="sr-Cyrl-BA"/>
        </w:rPr>
        <w:t>Кажњава се КК Братунац са..............................</w:t>
      </w:r>
      <w:r w:rsidR="00672A4F" w:rsidRPr="00672A4F">
        <w:rPr>
          <w:rFonts w:ascii="Times New Roman" w:hAnsi="Times New Roman" w:cs="Times New Roman"/>
          <w:b/>
          <w:sz w:val="24"/>
          <w:szCs w:val="24"/>
          <w:lang w:val="sr-Cyrl-BA"/>
        </w:rPr>
        <w:t>.............................................................</w:t>
      </w:r>
      <w:r w:rsidR="00891297" w:rsidRPr="00891297">
        <w:rPr>
          <w:rFonts w:ascii="Times New Roman" w:hAnsi="Times New Roman" w:cs="Times New Roman"/>
          <w:b/>
          <w:sz w:val="24"/>
          <w:szCs w:val="24"/>
          <w:lang w:val="sr-Latn-BA"/>
        </w:rPr>
        <w:t>17</w:t>
      </w:r>
      <w:r w:rsidR="00891297">
        <w:rPr>
          <w:rFonts w:ascii="Times New Roman" w:hAnsi="Times New Roman" w:cs="Times New Roman"/>
          <w:b/>
          <w:sz w:val="24"/>
          <w:szCs w:val="24"/>
          <w:lang w:val="sr-Latn-BA"/>
        </w:rPr>
        <w:t>5</w:t>
      </w:r>
      <w:r w:rsidRPr="00672A4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КМ</w:t>
      </w:r>
    </w:p>
    <w:p w14:paraId="25FAE6C5" w14:textId="75776C78" w:rsidR="0064448F" w:rsidRPr="00672A4F" w:rsidRDefault="00205421" w:rsidP="0064448F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  <w:r w:rsidRPr="00205421">
        <w:rPr>
          <w:rFonts w:ascii="Times New Roman" w:hAnsi="Times New Roman" w:cs="Times New Roman"/>
          <w:sz w:val="24"/>
          <w:szCs w:val="24"/>
          <w:lang w:val="sr-Cyrl-BA"/>
        </w:rPr>
        <w:t>-због наступа са мање од 10 играча</w:t>
      </w:r>
      <w:r w:rsidR="0064448F">
        <w:rPr>
          <w:rFonts w:ascii="Times New Roman" w:hAnsi="Times New Roman" w:cs="Times New Roman"/>
          <w:sz w:val="24"/>
          <w:szCs w:val="24"/>
          <w:lang w:val="sr-Cyrl-BA"/>
        </w:rPr>
        <w:t>)..................................................................................1</w:t>
      </w:r>
      <w:r w:rsidR="00891297" w:rsidRPr="00891297">
        <w:rPr>
          <w:rFonts w:ascii="Times New Roman" w:hAnsi="Times New Roman" w:cs="Times New Roman"/>
          <w:sz w:val="24"/>
          <w:szCs w:val="24"/>
          <w:lang w:val="sr-Cyrl-BA"/>
        </w:rPr>
        <w:t>50</w:t>
      </w:r>
      <w:r w:rsidR="0064448F">
        <w:rPr>
          <w:rFonts w:ascii="Times New Roman" w:hAnsi="Times New Roman" w:cs="Times New Roman"/>
          <w:sz w:val="24"/>
          <w:szCs w:val="24"/>
          <w:lang w:val="sr-Cyrl-BA"/>
        </w:rPr>
        <w:t xml:space="preserve"> КМ</w:t>
      </w:r>
    </w:p>
    <w:p w14:paraId="5D4B6115" w14:textId="0DD9FCBC" w:rsidR="00205421" w:rsidRPr="00672A4F" w:rsidRDefault="00205421" w:rsidP="00672A4F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  <w:r w:rsidRPr="00205421">
        <w:rPr>
          <w:rFonts w:ascii="Times New Roman" w:hAnsi="Times New Roman" w:cs="Times New Roman"/>
          <w:sz w:val="24"/>
          <w:szCs w:val="24"/>
          <w:lang w:val="sr-Cyrl-BA"/>
        </w:rPr>
        <w:t>(Тачка 11.2.4</w:t>
      </w:r>
      <w:r w:rsidR="00672A4F" w:rsidRPr="00672A4F">
        <w:rPr>
          <w:rFonts w:ascii="Times New Roman" w:hAnsi="Times New Roman" w:cs="Times New Roman"/>
          <w:sz w:val="24"/>
          <w:szCs w:val="24"/>
          <w:lang w:val="sr-Cyrl-BA"/>
        </w:rPr>
        <w:t>.17 Пропозиција</w:t>
      </w:r>
      <w:r w:rsidR="0064448F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286CDB">
        <w:rPr>
          <w:rFonts w:ascii="Times New Roman" w:hAnsi="Times New Roman" w:cs="Times New Roman"/>
          <w:sz w:val="24"/>
          <w:szCs w:val="24"/>
          <w:lang w:val="sr-Cyrl-BA"/>
        </w:rPr>
        <w:t xml:space="preserve"> веза 11.2.4.21</w:t>
      </w:r>
      <w:r w:rsidR="0064448F">
        <w:rPr>
          <w:rFonts w:ascii="Times New Roman" w:hAnsi="Times New Roman" w:cs="Times New Roman"/>
          <w:sz w:val="24"/>
          <w:szCs w:val="24"/>
          <w:lang w:val="sr-Cyrl-BA"/>
        </w:rPr>
        <w:t>)</w:t>
      </w:r>
    </w:p>
    <w:p w14:paraId="2B5D66AB" w14:textId="5529797B" w:rsidR="00672A4F" w:rsidRPr="00672A4F" w:rsidRDefault="00672A4F" w:rsidP="00672A4F">
      <w:pPr>
        <w:spacing w:after="240"/>
        <w:ind w:left="720"/>
        <w:contextualSpacing/>
        <w:rPr>
          <w:rFonts w:ascii="Times New Roman" w:hAnsi="Times New Roman" w:cs="Times New Roman"/>
          <w:sz w:val="24"/>
          <w:szCs w:val="24"/>
          <w:lang w:val="sr-Cyrl-BA"/>
        </w:rPr>
      </w:pPr>
      <w:r w:rsidRPr="00672A4F">
        <w:rPr>
          <w:rFonts w:ascii="Times New Roman" w:hAnsi="Times New Roman" w:cs="Times New Roman"/>
          <w:sz w:val="24"/>
          <w:szCs w:val="24"/>
          <w:lang w:val="bs-Cyrl-BA"/>
        </w:rPr>
        <w:t xml:space="preserve">-због </w:t>
      </w:r>
      <w:r>
        <w:rPr>
          <w:rFonts w:ascii="Times New Roman" w:hAnsi="Times New Roman" w:cs="Times New Roman"/>
          <w:sz w:val="24"/>
          <w:szCs w:val="24"/>
          <w:lang w:val="bs-Cyrl-BA"/>
        </w:rPr>
        <w:t>досуђене ТГ играчу С. Радосављевић</w:t>
      </w:r>
      <w:r w:rsidRPr="00672A4F">
        <w:rPr>
          <w:rFonts w:ascii="Times New Roman" w:hAnsi="Times New Roman" w:cs="Times New Roman"/>
          <w:sz w:val="24"/>
          <w:szCs w:val="24"/>
          <w:lang w:val="bs-Cyrl-BA"/>
        </w:rPr>
        <w:t xml:space="preserve"> са .........................................</w:t>
      </w:r>
      <w:r>
        <w:rPr>
          <w:rFonts w:ascii="Times New Roman" w:hAnsi="Times New Roman" w:cs="Times New Roman"/>
          <w:sz w:val="24"/>
          <w:szCs w:val="24"/>
          <w:lang w:val="bs-Cyrl-BA"/>
        </w:rPr>
        <w:t>......................</w:t>
      </w:r>
      <w:r w:rsidR="00A2359A">
        <w:rPr>
          <w:rFonts w:ascii="Times New Roman" w:hAnsi="Times New Roman" w:cs="Times New Roman"/>
          <w:sz w:val="24"/>
          <w:szCs w:val="24"/>
          <w:lang w:val="bs-Cyrl-BA"/>
        </w:rPr>
        <w:t>....</w:t>
      </w:r>
      <w:r w:rsidR="00286CDB">
        <w:rPr>
          <w:rFonts w:ascii="Times New Roman" w:hAnsi="Times New Roman" w:cs="Times New Roman"/>
          <w:sz w:val="24"/>
          <w:szCs w:val="24"/>
          <w:lang w:val="bs-Cyrl-BA"/>
        </w:rPr>
        <w:t>25</w:t>
      </w:r>
      <w:r w:rsidRPr="00672A4F">
        <w:rPr>
          <w:rFonts w:ascii="Times New Roman" w:hAnsi="Times New Roman" w:cs="Times New Roman"/>
          <w:sz w:val="24"/>
          <w:szCs w:val="24"/>
          <w:lang w:val="bs-Cyrl-BA"/>
        </w:rPr>
        <w:t xml:space="preserve"> КМ</w:t>
      </w:r>
    </w:p>
    <w:p w14:paraId="1F315807" w14:textId="58FF80C6" w:rsidR="00672A4F" w:rsidRPr="00672A4F" w:rsidRDefault="00672A4F" w:rsidP="0064448F">
      <w:pPr>
        <w:spacing w:after="240"/>
        <w:ind w:left="720"/>
        <w:contextualSpacing/>
        <w:rPr>
          <w:rFonts w:ascii="Times New Roman" w:hAnsi="Times New Roman" w:cs="Times New Roman"/>
          <w:sz w:val="24"/>
          <w:szCs w:val="24"/>
          <w:lang w:val="bs-Cyrl-BA"/>
        </w:rPr>
      </w:pPr>
      <w:r w:rsidRPr="00672A4F">
        <w:rPr>
          <w:rFonts w:ascii="Times New Roman" w:hAnsi="Times New Roman" w:cs="Times New Roman"/>
          <w:sz w:val="24"/>
          <w:szCs w:val="24"/>
          <w:lang w:val="bs-Cyrl-BA"/>
        </w:rPr>
        <w:t>(Тачка 11.2.4.1 Пропозиција</w:t>
      </w:r>
      <w:r w:rsidR="00286CDB" w:rsidRPr="00286CD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86CDB">
        <w:rPr>
          <w:rFonts w:ascii="Times New Roman" w:hAnsi="Times New Roman" w:cs="Times New Roman"/>
          <w:sz w:val="24"/>
          <w:szCs w:val="24"/>
          <w:lang w:val="sr-Cyrl-BA"/>
        </w:rPr>
        <w:t>веза 11.2.4.21</w:t>
      </w:r>
      <w:r w:rsidRPr="00672A4F">
        <w:rPr>
          <w:rFonts w:ascii="Times New Roman" w:hAnsi="Times New Roman" w:cs="Times New Roman"/>
          <w:sz w:val="24"/>
          <w:szCs w:val="24"/>
          <w:lang w:val="bs-Cyrl-BA"/>
        </w:rPr>
        <w:t>)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</w:p>
    <w:p w14:paraId="3F65140A" w14:textId="0150AC29" w:rsidR="0064448F" w:rsidRPr="00672A4F" w:rsidRDefault="0064448F" w:rsidP="0064448F">
      <w:pPr>
        <w:pStyle w:val="ListParagraph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72A4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Кажњава се КК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Модрича</w:t>
      </w:r>
      <w:r w:rsidRPr="00672A4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а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..100</w:t>
      </w:r>
      <w:r w:rsidRPr="00672A4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КМ</w:t>
      </w:r>
    </w:p>
    <w:p w14:paraId="23BE9395" w14:textId="1E2D3D54" w:rsidR="0064448F" w:rsidRPr="0064448F" w:rsidRDefault="0064448F" w:rsidP="0064448F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  <w:r w:rsidRPr="00205421">
        <w:rPr>
          <w:rFonts w:ascii="Times New Roman" w:hAnsi="Times New Roman" w:cs="Times New Roman"/>
          <w:sz w:val="24"/>
          <w:szCs w:val="24"/>
          <w:lang w:val="sr-Cyrl-BA"/>
        </w:rPr>
        <w:t>-због н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еобезбјеђивања </w:t>
      </w:r>
      <w:r>
        <w:rPr>
          <w:rFonts w:ascii="Times New Roman" w:hAnsi="Times New Roman" w:cs="Times New Roman"/>
          <w:sz w:val="24"/>
          <w:szCs w:val="24"/>
          <w:lang w:val="sr-Latn-BA"/>
        </w:rPr>
        <w:t>livestreaminga</w:t>
      </w:r>
      <w:r>
        <w:rPr>
          <w:rFonts w:ascii="Times New Roman" w:hAnsi="Times New Roman" w:cs="Times New Roman"/>
          <w:sz w:val="24"/>
          <w:szCs w:val="24"/>
          <w:lang w:val="sr-Cyrl-BA"/>
        </w:rPr>
        <w:t>..................................................................................100 КМ</w:t>
      </w:r>
    </w:p>
    <w:p w14:paraId="61308DB3" w14:textId="77777777" w:rsidR="0064448F" w:rsidRPr="00672A4F" w:rsidRDefault="0064448F" w:rsidP="0064448F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  <w:r w:rsidRPr="00205421">
        <w:rPr>
          <w:rFonts w:ascii="Times New Roman" w:hAnsi="Times New Roman" w:cs="Times New Roman"/>
          <w:sz w:val="24"/>
          <w:szCs w:val="24"/>
          <w:lang w:val="sr-Cyrl-BA"/>
        </w:rPr>
        <w:t>(Тачка 11.2.</w:t>
      </w:r>
      <w:r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Pr="00672A4F">
        <w:rPr>
          <w:rFonts w:ascii="Times New Roman" w:hAnsi="Times New Roman" w:cs="Times New Roman"/>
          <w:sz w:val="24"/>
          <w:szCs w:val="24"/>
          <w:lang w:val="sr-Cyrl-BA"/>
        </w:rPr>
        <w:t>.17 Пропозиција</w:t>
      </w:r>
      <w:r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64448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веза 11.2.4.21</w:t>
      </w:r>
      <w:r w:rsidRPr="00205421">
        <w:rPr>
          <w:rFonts w:ascii="Times New Roman" w:hAnsi="Times New Roman" w:cs="Times New Roman"/>
          <w:sz w:val="24"/>
          <w:szCs w:val="24"/>
          <w:lang w:val="sr-Cyrl-BA"/>
        </w:rPr>
        <w:t>)</w:t>
      </w:r>
    </w:p>
    <w:p w14:paraId="7ACB5AE6" w14:textId="77777777" w:rsidR="0064448F" w:rsidRDefault="0064448F" w:rsidP="00672A4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7957027" w14:textId="77777777" w:rsidR="0064448F" w:rsidRDefault="0064448F" w:rsidP="00672A4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6992E6DE" w14:textId="666B25C9" w:rsidR="00E019C5" w:rsidRPr="00672A4F" w:rsidRDefault="00E019C5" w:rsidP="00672A4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72A4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СТАЛА САОПШТЕЊА :</w:t>
      </w:r>
    </w:p>
    <w:p w14:paraId="2DCF722C" w14:textId="77777777" w:rsidR="00E019C5" w:rsidRPr="00672A4F" w:rsidRDefault="00E019C5" w:rsidP="00672A4F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5E126FB" w14:textId="2802B4F2" w:rsidR="00205421" w:rsidRPr="00060725" w:rsidRDefault="00060725" w:rsidP="00A23B30">
      <w:pPr>
        <w:pStyle w:val="ListParagraph"/>
        <w:numPr>
          <w:ilvl w:val="0"/>
          <w:numId w:val="39"/>
        </w:numPr>
        <w:spacing w:after="240"/>
        <w:ind w:left="1440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6072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лаже се делегатима утакмица да обавезно провјере </w:t>
      </w:r>
      <w:r w:rsidRPr="00060725">
        <w:rPr>
          <w:rFonts w:ascii="Times New Roman" w:hAnsi="Times New Roman" w:cs="Times New Roman"/>
          <w:bCs/>
          <w:sz w:val="24"/>
          <w:szCs w:val="24"/>
          <w:lang w:val="sr-Cyrl-BA"/>
        </w:rPr>
        <w:t>да ли је активан</w:t>
      </w:r>
      <w:r w:rsidRPr="0006072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060725">
        <w:rPr>
          <w:rFonts w:ascii="Times New Roman" w:eastAsia="Arial Unicode MS" w:hAnsi="Times New Roman" w:cs="Times New Roman"/>
          <w:bCs/>
          <w:sz w:val="24"/>
          <w:szCs w:val="24"/>
          <w:lang w:val="sr-Cyrl-BA"/>
        </w:rPr>
        <w:t>live stream пренос</w:t>
      </w:r>
      <w:r>
        <w:rPr>
          <w:rFonts w:ascii="Times New Roman" w:eastAsia="Arial Unicode MS" w:hAnsi="Times New Roman" w:cs="Times New Roman"/>
          <w:bCs/>
          <w:sz w:val="24"/>
          <w:szCs w:val="24"/>
          <w:lang w:val="sr-Cyrl-BA"/>
        </w:rPr>
        <w:t>.</w:t>
      </w:r>
    </w:p>
    <w:p w14:paraId="24D25273" w14:textId="77777777" w:rsidR="003C3746" w:rsidRPr="00672A4F" w:rsidRDefault="003C3746" w:rsidP="00672A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1959C293" w14:textId="371A3CD9" w:rsidR="003C3746" w:rsidRPr="00672A4F" w:rsidRDefault="003C3746" w:rsidP="00672A4F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 w:rsidRPr="00672A4F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                                                    Комесар за такмичење</w:t>
      </w:r>
    </w:p>
    <w:p w14:paraId="23A59729" w14:textId="513DB41B" w:rsidR="003C3746" w:rsidRPr="00672A4F" w:rsidRDefault="003C3746" w:rsidP="00672A4F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 w:rsidRPr="00672A4F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                                                      Милан Адамовић с.р.</w:t>
      </w:r>
    </w:p>
    <w:p w14:paraId="47335A6E" w14:textId="77777777" w:rsidR="00494870" w:rsidRPr="00672A4F" w:rsidRDefault="00494870" w:rsidP="00672A4F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14:paraId="0E47DC11" w14:textId="18211A03" w:rsidR="003C3746" w:rsidRDefault="003C3746" w:rsidP="00672A4F">
      <w:pPr>
        <w:spacing w:after="0"/>
        <w:rPr>
          <w:rFonts w:ascii="Arial" w:hAnsi="Arial" w:cs="Arial"/>
          <w:lang w:val="sr-Latn-BA"/>
        </w:rPr>
      </w:pPr>
    </w:p>
    <w:p w14:paraId="4851ABE0" w14:textId="77777777" w:rsidR="00494870" w:rsidRPr="00494870" w:rsidRDefault="00494870" w:rsidP="00060725">
      <w:pPr>
        <w:spacing w:after="0"/>
        <w:jc w:val="center"/>
        <w:rPr>
          <w:rFonts w:ascii="Arial" w:hAnsi="Arial" w:cs="Arial"/>
          <w:lang w:val="sr-Cyrl-BA"/>
        </w:rPr>
      </w:pPr>
    </w:p>
    <w:sectPr w:rsidR="00494870" w:rsidRPr="00494870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08C7"/>
    <w:multiLevelType w:val="hybridMultilevel"/>
    <w:tmpl w:val="8C5ADA9E"/>
    <w:lvl w:ilvl="0" w:tplc="E3442316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57745"/>
    <w:multiLevelType w:val="hybridMultilevel"/>
    <w:tmpl w:val="E3C0B814"/>
    <w:lvl w:ilvl="0" w:tplc="D2A6CC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80" w:hanging="360"/>
      </w:pPr>
    </w:lvl>
    <w:lvl w:ilvl="2" w:tplc="181A001B" w:tentative="1">
      <w:start w:val="1"/>
      <w:numFmt w:val="lowerRoman"/>
      <w:lvlText w:val="%3."/>
      <w:lvlJc w:val="right"/>
      <w:pPr>
        <w:ind w:left="2100" w:hanging="180"/>
      </w:pPr>
    </w:lvl>
    <w:lvl w:ilvl="3" w:tplc="181A000F" w:tentative="1">
      <w:start w:val="1"/>
      <w:numFmt w:val="decimal"/>
      <w:lvlText w:val="%4."/>
      <w:lvlJc w:val="left"/>
      <w:pPr>
        <w:ind w:left="2820" w:hanging="360"/>
      </w:pPr>
    </w:lvl>
    <w:lvl w:ilvl="4" w:tplc="181A0019" w:tentative="1">
      <w:start w:val="1"/>
      <w:numFmt w:val="lowerLetter"/>
      <w:lvlText w:val="%5."/>
      <w:lvlJc w:val="left"/>
      <w:pPr>
        <w:ind w:left="3540" w:hanging="360"/>
      </w:pPr>
    </w:lvl>
    <w:lvl w:ilvl="5" w:tplc="181A001B" w:tentative="1">
      <w:start w:val="1"/>
      <w:numFmt w:val="lowerRoman"/>
      <w:lvlText w:val="%6."/>
      <w:lvlJc w:val="right"/>
      <w:pPr>
        <w:ind w:left="4260" w:hanging="180"/>
      </w:pPr>
    </w:lvl>
    <w:lvl w:ilvl="6" w:tplc="181A000F" w:tentative="1">
      <w:start w:val="1"/>
      <w:numFmt w:val="decimal"/>
      <w:lvlText w:val="%7."/>
      <w:lvlJc w:val="left"/>
      <w:pPr>
        <w:ind w:left="4980" w:hanging="360"/>
      </w:pPr>
    </w:lvl>
    <w:lvl w:ilvl="7" w:tplc="181A0019" w:tentative="1">
      <w:start w:val="1"/>
      <w:numFmt w:val="lowerLetter"/>
      <w:lvlText w:val="%8."/>
      <w:lvlJc w:val="left"/>
      <w:pPr>
        <w:ind w:left="5700" w:hanging="360"/>
      </w:pPr>
    </w:lvl>
    <w:lvl w:ilvl="8" w:tplc="18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1560D"/>
    <w:multiLevelType w:val="hybridMultilevel"/>
    <w:tmpl w:val="7B8C2D1C"/>
    <w:lvl w:ilvl="0" w:tplc="B02069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B656B"/>
    <w:multiLevelType w:val="hybridMultilevel"/>
    <w:tmpl w:val="C344BBB8"/>
    <w:lvl w:ilvl="0" w:tplc="224AEB7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054C0"/>
    <w:multiLevelType w:val="hybridMultilevel"/>
    <w:tmpl w:val="AA481C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93430F"/>
    <w:multiLevelType w:val="multilevel"/>
    <w:tmpl w:val="6FAEC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35DBA"/>
    <w:multiLevelType w:val="hybridMultilevel"/>
    <w:tmpl w:val="C3703AB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5172C"/>
    <w:multiLevelType w:val="hybridMultilevel"/>
    <w:tmpl w:val="2A2AF6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BE6BBD"/>
    <w:multiLevelType w:val="hybridMultilevel"/>
    <w:tmpl w:val="4454A3AE"/>
    <w:lvl w:ilvl="0" w:tplc="46A4808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227339">
    <w:abstractNumId w:val="11"/>
  </w:num>
  <w:num w:numId="2" w16cid:durableId="1213735099">
    <w:abstractNumId w:val="12"/>
  </w:num>
  <w:num w:numId="3" w16cid:durableId="2092316898">
    <w:abstractNumId w:val="5"/>
  </w:num>
  <w:num w:numId="4" w16cid:durableId="1285966413">
    <w:abstractNumId w:val="20"/>
  </w:num>
  <w:num w:numId="5" w16cid:durableId="1198853763">
    <w:abstractNumId w:val="6"/>
  </w:num>
  <w:num w:numId="6" w16cid:durableId="1500385558">
    <w:abstractNumId w:val="17"/>
  </w:num>
  <w:num w:numId="7" w16cid:durableId="1482575425">
    <w:abstractNumId w:val="14"/>
  </w:num>
  <w:num w:numId="8" w16cid:durableId="1397128867">
    <w:abstractNumId w:val="26"/>
  </w:num>
  <w:num w:numId="9" w16cid:durableId="1853495186">
    <w:abstractNumId w:val="18"/>
  </w:num>
  <w:num w:numId="10" w16cid:durableId="1354459715">
    <w:abstractNumId w:val="30"/>
  </w:num>
  <w:num w:numId="11" w16cid:durableId="1544712562">
    <w:abstractNumId w:val="25"/>
  </w:num>
  <w:num w:numId="12" w16cid:durableId="606812658">
    <w:abstractNumId w:val="33"/>
  </w:num>
  <w:num w:numId="13" w16cid:durableId="2135126461">
    <w:abstractNumId w:val="7"/>
  </w:num>
  <w:num w:numId="14" w16cid:durableId="1356269484">
    <w:abstractNumId w:val="24"/>
  </w:num>
  <w:num w:numId="15" w16cid:durableId="429665586">
    <w:abstractNumId w:val="36"/>
  </w:num>
  <w:num w:numId="16" w16cid:durableId="238909194">
    <w:abstractNumId w:val="9"/>
  </w:num>
  <w:num w:numId="17" w16cid:durableId="1473055117">
    <w:abstractNumId w:val="0"/>
  </w:num>
  <w:num w:numId="18" w16cid:durableId="12661871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9964960">
    <w:abstractNumId w:val="22"/>
  </w:num>
  <w:num w:numId="20" w16cid:durableId="133106112">
    <w:abstractNumId w:val="10"/>
  </w:num>
  <w:num w:numId="21" w16cid:durableId="377314945">
    <w:abstractNumId w:val="27"/>
  </w:num>
  <w:num w:numId="22" w16cid:durableId="1103233899">
    <w:abstractNumId w:val="28"/>
  </w:num>
  <w:num w:numId="23" w16cid:durableId="791630681">
    <w:abstractNumId w:val="37"/>
  </w:num>
  <w:num w:numId="24" w16cid:durableId="1724988029">
    <w:abstractNumId w:val="8"/>
  </w:num>
  <w:num w:numId="25" w16cid:durableId="1568564997">
    <w:abstractNumId w:val="31"/>
  </w:num>
  <w:num w:numId="26" w16cid:durableId="1894538972">
    <w:abstractNumId w:val="32"/>
  </w:num>
  <w:num w:numId="27" w16cid:durableId="1585871346">
    <w:abstractNumId w:val="15"/>
  </w:num>
  <w:num w:numId="28" w16cid:durableId="1307003336">
    <w:abstractNumId w:val="21"/>
  </w:num>
  <w:num w:numId="29" w16cid:durableId="1293056462">
    <w:abstractNumId w:val="1"/>
  </w:num>
  <w:num w:numId="30" w16cid:durableId="1336764317">
    <w:abstractNumId w:val="2"/>
  </w:num>
  <w:num w:numId="31" w16cid:durableId="1830976378">
    <w:abstractNumId w:val="3"/>
  </w:num>
  <w:num w:numId="32" w16cid:durableId="180894116">
    <w:abstractNumId w:val="19"/>
  </w:num>
  <w:num w:numId="33" w16cid:durableId="1330671827">
    <w:abstractNumId w:val="22"/>
  </w:num>
  <w:num w:numId="34" w16cid:durableId="861089898">
    <w:abstractNumId w:val="29"/>
  </w:num>
  <w:num w:numId="35" w16cid:durableId="1913811753">
    <w:abstractNumId w:val="4"/>
  </w:num>
  <w:num w:numId="36" w16cid:durableId="1441296980">
    <w:abstractNumId w:val="35"/>
  </w:num>
  <w:num w:numId="37" w16cid:durableId="1674648525">
    <w:abstractNumId w:val="16"/>
  </w:num>
  <w:num w:numId="38" w16cid:durableId="155464983">
    <w:abstractNumId w:val="23"/>
  </w:num>
  <w:num w:numId="39" w16cid:durableId="18906075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F2A"/>
    <w:rsid w:val="00000802"/>
    <w:rsid w:val="00001079"/>
    <w:rsid w:val="000011A1"/>
    <w:rsid w:val="0000132E"/>
    <w:rsid w:val="00001E8C"/>
    <w:rsid w:val="00013B11"/>
    <w:rsid w:val="000156D8"/>
    <w:rsid w:val="000158C8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53F83"/>
    <w:rsid w:val="00056226"/>
    <w:rsid w:val="00060725"/>
    <w:rsid w:val="00065BDE"/>
    <w:rsid w:val="00071D2A"/>
    <w:rsid w:val="00075060"/>
    <w:rsid w:val="00076542"/>
    <w:rsid w:val="00082590"/>
    <w:rsid w:val="0008647B"/>
    <w:rsid w:val="000912B6"/>
    <w:rsid w:val="00092C31"/>
    <w:rsid w:val="00096F90"/>
    <w:rsid w:val="000A2C6B"/>
    <w:rsid w:val="000B528A"/>
    <w:rsid w:val="000C2B45"/>
    <w:rsid w:val="000D0264"/>
    <w:rsid w:val="000D3239"/>
    <w:rsid w:val="000D5C19"/>
    <w:rsid w:val="000E0849"/>
    <w:rsid w:val="000E22F3"/>
    <w:rsid w:val="000E43AC"/>
    <w:rsid w:val="000E63F8"/>
    <w:rsid w:val="000E65BC"/>
    <w:rsid w:val="000E79B6"/>
    <w:rsid w:val="000F131D"/>
    <w:rsid w:val="000F53B6"/>
    <w:rsid w:val="00101D37"/>
    <w:rsid w:val="00104870"/>
    <w:rsid w:val="00104ECF"/>
    <w:rsid w:val="001051F6"/>
    <w:rsid w:val="00112F13"/>
    <w:rsid w:val="00114569"/>
    <w:rsid w:val="00125DF8"/>
    <w:rsid w:val="00126626"/>
    <w:rsid w:val="00126D1F"/>
    <w:rsid w:val="0013562C"/>
    <w:rsid w:val="00135996"/>
    <w:rsid w:val="001413A8"/>
    <w:rsid w:val="001451E3"/>
    <w:rsid w:val="001467CF"/>
    <w:rsid w:val="001536EE"/>
    <w:rsid w:val="001544D7"/>
    <w:rsid w:val="00157201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046E"/>
    <w:rsid w:val="001B1B39"/>
    <w:rsid w:val="001B39A1"/>
    <w:rsid w:val="001B59D6"/>
    <w:rsid w:val="001C31CE"/>
    <w:rsid w:val="001D21F9"/>
    <w:rsid w:val="001E12BC"/>
    <w:rsid w:val="001F17C8"/>
    <w:rsid w:val="001F4D6D"/>
    <w:rsid w:val="002014B0"/>
    <w:rsid w:val="00205421"/>
    <w:rsid w:val="00217EE7"/>
    <w:rsid w:val="002250C5"/>
    <w:rsid w:val="00226FE7"/>
    <w:rsid w:val="0023476C"/>
    <w:rsid w:val="00234B20"/>
    <w:rsid w:val="002410AC"/>
    <w:rsid w:val="00241ADC"/>
    <w:rsid w:val="002430DC"/>
    <w:rsid w:val="002446D6"/>
    <w:rsid w:val="002462EA"/>
    <w:rsid w:val="0024771D"/>
    <w:rsid w:val="002511C3"/>
    <w:rsid w:val="002534A9"/>
    <w:rsid w:val="00253CC3"/>
    <w:rsid w:val="002543B8"/>
    <w:rsid w:val="002562B7"/>
    <w:rsid w:val="00257874"/>
    <w:rsid w:val="00264077"/>
    <w:rsid w:val="0027195C"/>
    <w:rsid w:val="002737BB"/>
    <w:rsid w:val="002767F2"/>
    <w:rsid w:val="00280C3B"/>
    <w:rsid w:val="00282170"/>
    <w:rsid w:val="00286CDB"/>
    <w:rsid w:val="00296A73"/>
    <w:rsid w:val="002978E9"/>
    <w:rsid w:val="002A0053"/>
    <w:rsid w:val="002A052E"/>
    <w:rsid w:val="002A5A14"/>
    <w:rsid w:val="002B16FB"/>
    <w:rsid w:val="002B2988"/>
    <w:rsid w:val="002B4209"/>
    <w:rsid w:val="002C0A9E"/>
    <w:rsid w:val="002C2D07"/>
    <w:rsid w:val="002C324D"/>
    <w:rsid w:val="002C365B"/>
    <w:rsid w:val="002C40AB"/>
    <w:rsid w:val="002C778E"/>
    <w:rsid w:val="002D3E81"/>
    <w:rsid w:val="002D79A4"/>
    <w:rsid w:val="002F1EB1"/>
    <w:rsid w:val="002F2020"/>
    <w:rsid w:val="002F24F1"/>
    <w:rsid w:val="002F3323"/>
    <w:rsid w:val="002F4C50"/>
    <w:rsid w:val="002F5419"/>
    <w:rsid w:val="002F6643"/>
    <w:rsid w:val="00301830"/>
    <w:rsid w:val="00304559"/>
    <w:rsid w:val="00305010"/>
    <w:rsid w:val="00306F5C"/>
    <w:rsid w:val="0031041D"/>
    <w:rsid w:val="003155DB"/>
    <w:rsid w:val="003205B1"/>
    <w:rsid w:val="003214BD"/>
    <w:rsid w:val="00324E21"/>
    <w:rsid w:val="00332574"/>
    <w:rsid w:val="0033416F"/>
    <w:rsid w:val="00337DF4"/>
    <w:rsid w:val="00340166"/>
    <w:rsid w:val="003416D4"/>
    <w:rsid w:val="00347BA4"/>
    <w:rsid w:val="00351A28"/>
    <w:rsid w:val="00351B67"/>
    <w:rsid w:val="0035261A"/>
    <w:rsid w:val="003542B9"/>
    <w:rsid w:val="0036194B"/>
    <w:rsid w:val="0036348B"/>
    <w:rsid w:val="00364E09"/>
    <w:rsid w:val="00366021"/>
    <w:rsid w:val="0036764B"/>
    <w:rsid w:val="0037735C"/>
    <w:rsid w:val="00380909"/>
    <w:rsid w:val="00380E1E"/>
    <w:rsid w:val="00383201"/>
    <w:rsid w:val="003907B8"/>
    <w:rsid w:val="00390DFB"/>
    <w:rsid w:val="00391CC5"/>
    <w:rsid w:val="00395572"/>
    <w:rsid w:val="003A1138"/>
    <w:rsid w:val="003A293F"/>
    <w:rsid w:val="003A31F0"/>
    <w:rsid w:val="003A47D3"/>
    <w:rsid w:val="003A56AA"/>
    <w:rsid w:val="003A6532"/>
    <w:rsid w:val="003B203A"/>
    <w:rsid w:val="003B4CC6"/>
    <w:rsid w:val="003B4DA1"/>
    <w:rsid w:val="003B62DC"/>
    <w:rsid w:val="003B6C9A"/>
    <w:rsid w:val="003C1BB3"/>
    <w:rsid w:val="003C2425"/>
    <w:rsid w:val="003C3746"/>
    <w:rsid w:val="003D10FF"/>
    <w:rsid w:val="003D115F"/>
    <w:rsid w:val="003D20BA"/>
    <w:rsid w:val="003D2AC0"/>
    <w:rsid w:val="003D4E56"/>
    <w:rsid w:val="003E07D7"/>
    <w:rsid w:val="003E0EF9"/>
    <w:rsid w:val="003E2774"/>
    <w:rsid w:val="003E5733"/>
    <w:rsid w:val="003E7BC1"/>
    <w:rsid w:val="003F05B8"/>
    <w:rsid w:val="003F263D"/>
    <w:rsid w:val="003F4E9F"/>
    <w:rsid w:val="003F55A4"/>
    <w:rsid w:val="003F721B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37C98"/>
    <w:rsid w:val="0044283C"/>
    <w:rsid w:val="00444065"/>
    <w:rsid w:val="00452D30"/>
    <w:rsid w:val="00456375"/>
    <w:rsid w:val="00461995"/>
    <w:rsid w:val="004665B9"/>
    <w:rsid w:val="00477F64"/>
    <w:rsid w:val="0048279C"/>
    <w:rsid w:val="0048391A"/>
    <w:rsid w:val="0048461F"/>
    <w:rsid w:val="00494870"/>
    <w:rsid w:val="00494E78"/>
    <w:rsid w:val="00495829"/>
    <w:rsid w:val="004965B8"/>
    <w:rsid w:val="00496620"/>
    <w:rsid w:val="004974C4"/>
    <w:rsid w:val="004A00A8"/>
    <w:rsid w:val="004A2648"/>
    <w:rsid w:val="004A3BD7"/>
    <w:rsid w:val="004B1AB2"/>
    <w:rsid w:val="004B67ED"/>
    <w:rsid w:val="004B7231"/>
    <w:rsid w:val="004C3365"/>
    <w:rsid w:val="004C3EF5"/>
    <w:rsid w:val="004C68AE"/>
    <w:rsid w:val="004E26FE"/>
    <w:rsid w:val="004E4BBD"/>
    <w:rsid w:val="004E4F0F"/>
    <w:rsid w:val="004E617B"/>
    <w:rsid w:val="004E6513"/>
    <w:rsid w:val="004E6763"/>
    <w:rsid w:val="004F77F7"/>
    <w:rsid w:val="004F7F7F"/>
    <w:rsid w:val="005002CE"/>
    <w:rsid w:val="005009D5"/>
    <w:rsid w:val="00507E8D"/>
    <w:rsid w:val="005100A9"/>
    <w:rsid w:val="0051014A"/>
    <w:rsid w:val="00510B89"/>
    <w:rsid w:val="00512898"/>
    <w:rsid w:val="00512B2A"/>
    <w:rsid w:val="0051436B"/>
    <w:rsid w:val="00514F7C"/>
    <w:rsid w:val="00515877"/>
    <w:rsid w:val="00517D8A"/>
    <w:rsid w:val="00521530"/>
    <w:rsid w:val="0052444C"/>
    <w:rsid w:val="00525E34"/>
    <w:rsid w:val="00526D8B"/>
    <w:rsid w:val="00527856"/>
    <w:rsid w:val="00527B34"/>
    <w:rsid w:val="00535329"/>
    <w:rsid w:val="005422F6"/>
    <w:rsid w:val="005443B6"/>
    <w:rsid w:val="005453B8"/>
    <w:rsid w:val="00550EFD"/>
    <w:rsid w:val="00551AD2"/>
    <w:rsid w:val="005523F6"/>
    <w:rsid w:val="00554012"/>
    <w:rsid w:val="00554371"/>
    <w:rsid w:val="005558F9"/>
    <w:rsid w:val="00555FC2"/>
    <w:rsid w:val="00564BD8"/>
    <w:rsid w:val="0057164D"/>
    <w:rsid w:val="00571674"/>
    <w:rsid w:val="005772CF"/>
    <w:rsid w:val="00581185"/>
    <w:rsid w:val="00581794"/>
    <w:rsid w:val="0058557D"/>
    <w:rsid w:val="0059283E"/>
    <w:rsid w:val="005932F8"/>
    <w:rsid w:val="0059789E"/>
    <w:rsid w:val="005A3636"/>
    <w:rsid w:val="005A4379"/>
    <w:rsid w:val="005A54E0"/>
    <w:rsid w:val="005A5571"/>
    <w:rsid w:val="005B5C11"/>
    <w:rsid w:val="005B7343"/>
    <w:rsid w:val="005B7D8F"/>
    <w:rsid w:val="005C39AD"/>
    <w:rsid w:val="005C5014"/>
    <w:rsid w:val="005D2C5F"/>
    <w:rsid w:val="005D451E"/>
    <w:rsid w:val="005D6488"/>
    <w:rsid w:val="005E18EB"/>
    <w:rsid w:val="005E2994"/>
    <w:rsid w:val="005E338A"/>
    <w:rsid w:val="005E4C20"/>
    <w:rsid w:val="005F08E1"/>
    <w:rsid w:val="005F38EB"/>
    <w:rsid w:val="00606B34"/>
    <w:rsid w:val="00607CD3"/>
    <w:rsid w:val="00612EE3"/>
    <w:rsid w:val="00613C37"/>
    <w:rsid w:val="0061519C"/>
    <w:rsid w:val="00615758"/>
    <w:rsid w:val="006176FA"/>
    <w:rsid w:val="00621659"/>
    <w:rsid w:val="00624F73"/>
    <w:rsid w:val="006305F9"/>
    <w:rsid w:val="00630716"/>
    <w:rsid w:val="006325B5"/>
    <w:rsid w:val="00634437"/>
    <w:rsid w:val="00634907"/>
    <w:rsid w:val="00635BCD"/>
    <w:rsid w:val="00636465"/>
    <w:rsid w:val="0064448F"/>
    <w:rsid w:val="006446D9"/>
    <w:rsid w:val="0065259F"/>
    <w:rsid w:val="00652E86"/>
    <w:rsid w:val="0065591D"/>
    <w:rsid w:val="00655CCF"/>
    <w:rsid w:val="00657273"/>
    <w:rsid w:val="00672A4F"/>
    <w:rsid w:val="00674C2D"/>
    <w:rsid w:val="006758FC"/>
    <w:rsid w:val="00677408"/>
    <w:rsid w:val="006831B3"/>
    <w:rsid w:val="00685A09"/>
    <w:rsid w:val="006867E9"/>
    <w:rsid w:val="00686865"/>
    <w:rsid w:val="00692DC6"/>
    <w:rsid w:val="006A4C32"/>
    <w:rsid w:val="006A55F2"/>
    <w:rsid w:val="006B38CD"/>
    <w:rsid w:val="006C2376"/>
    <w:rsid w:val="006C388D"/>
    <w:rsid w:val="006C48D9"/>
    <w:rsid w:val="006C79FD"/>
    <w:rsid w:val="006D10DA"/>
    <w:rsid w:val="006D28E1"/>
    <w:rsid w:val="006D2F38"/>
    <w:rsid w:val="006D3875"/>
    <w:rsid w:val="006D3B65"/>
    <w:rsid w:val="006E0B19"/>
    <w:rsid w:val="006F271C"/>
    <w:rsid w:val="006F5F59"/>
    <w:rsid w:val="007026E8"/>
    <w:rsid w:val="00703582"/>
    <w:rsid w:val="007126C8"/>
    <w:rsid w:val="0071343E"/>
    <w:rsid w:val="00714779"/>
    <w:rsid w:val="007236A6"/>
    <w:rsid w:val="007307C7"/>
    <w:rsid w:val="007365A6"/>
    <w:rsid w:val="007411E2"/>
    <w:rsid w:val="00743C65"/>
    <w:rsid w:val="00743F11"/>
    <w:rsid w:val="00745B9F"/>
    <w:rsid w:val="00747241"/>
    <w:rsid w:val="00750503"/>
    <w:rsid w:val="00753216"/>
    <w:rsid w:val="0076055C"/>
    <w:rsid w:val="007605C7"/>
    <w:rsid w:val="00764F36"/>
    <w:rsid w:val="00765BA0"/>
    <w:rsid w:val="00767E59"/>
    <w:rsid w:val="00771DF8"/>
    <w:rsid w:val="00773EED"/>
    <w:rsid w:val="007745BB"/>
    <w:rsid w:val="007755B6"/>
    <w:rsid w:val="00775606"/>
    <w:rsid w:val="00776F14"/>
    <w:rsid w:val="00777809"/>
    <w:rsid w:val="00777929"/>
    <w:rsid w:val="00787037"/>
    <w:rsid w:val="00787620"/>
    <w:rsid w:val="00791975"/>
    <w:rsid w:val="007970B9"/>
    <w:rsid w:val="007A2C70"/>
    <w:rsid w:val="007A3CCD"/>
    <w:rsid w:val="007A4843"/>
    <w:rsid w:val="007B1610"/>
    <w:rsid w:val="007B3404"/>
    <w:rsid w:val="007B393C"/>
    <w:rsid w:val="007B3F6F"/>
    <w:rsid w:val="007B5D1E"/>
    <w:rsid w:val="007B7EEC"/>
    <w:rsid w:val="007C434B"/>
    <w:rsid w:val="007C5E48"/>
    <w:rsid w:val="007C6B8C"/>
    <w:rsid w:val="007D1ABE"/>
    <w:rsid w:val="007D43AB"/>
    <w:rsid w:val="007E0320"/>
    <w:rsid w:val="007F1623"/>
    <w:rsid w:val="007F2511"/>
    <w:rsid w:val="007F4F2A"/>
    <w:rsid w:val="008027ED"/>
    <w:rsid w:val="0080517E"/>
    <w:rsid w:val="00805BCD"/>
    <w:rsid w:val="0080638E"/>
    <w:rsid w:val="00806E92"/>
    <w:rsid w:val="00811A79"/>
    <w:rsid w:val="00812A7E"/>
    <w:rsid w:val="0081522F"/>
    <w:rsid w:val="00817A83"/>
    <w:rsid w:val="008205A0"/>
    <w:rsid w:val="008216D7"/>
    <w:rsid w:val="008230F0"/>
    <w:rsid w:val="00830DEB"/>
    <w:rsid w:val="0083108D"/>
    <w:rsid w:val="00831782"/>
    <w:rsid w:val="00831F9E"/>
    <w:rsid w:val="00832082"/>
    <w:rsid w:val="008320BE"/>
    <w:rsid w:val="00844E63"/>
    <w:rsid w:val="0084719B"/>
    <w:rsid w:val="00847B0C"/>
    <w:rsid w:val="00850CAE"/>
    <w:rsid w:val="00851D38"/>
    <w:rsid w:val="00854275"/>
    <w:rsid w:val="00862179"/>
    <w:rsid w:val="0086348C"/>
    <w:rsid w:val="00863CA0"/>
    <w:rsid w:val="008655B5"/>
    <w:rsid w:val="0086656B"/>
    <w:rsid w:val="008709EA"/>
    <w:rsid w:val="00871C1C"/>
    <w:rsid w:val="00873777"/>
    <w:rsid w:val="00876860"/>
    <w:rsid w:val="00876C26"/>
    <w:rsid w:val="00877D7E"/>
    <w:rsid w:val="00882EAE"/>
    <w:rsid w:val="0088592B"/>
    <w:rsid w:val="00891297"/>
    <w:rsid w:val="00893E7A"/>
    <w:rsid w:val="00897F59"/>
    <w:rsid w:val="008A276B"/>
    <w:rsid w:val="008A5EA0"/>
    <w:rsid w:val="008B14B1"/>
    <w:rsid w:val="008B4111"/>
    <w:rsid w:val="008C41A5"/>
    <w:rsid w:val="008C4886"/>
    <w:rsid w:val="008D0840"/>
    <w:rsid w:val="008E4BC5"/>
    <w:rsid w:val="008E5CC3"/>
    <w:rsid w:val="008F03AF"/>
    <w:rsid w:val="008F17DC"/>
    <w:rsid w:val="008F1D67"/>
    <w:rsid w:val="008F374A"/>
    <w:rsid w:val="009002B1"/>
    <w:rsid w:val="00900C09"/>
    <w:rsid w:val="00905FD5"/>
    <w:rsid w:val="00910B69"/>
    <w:rsid w:val="0091312D"/>
    <w:rsid w:val="00913E58"/>
    <w:rsid w:val="00916613"/>
    <w:rsid w:val="00920094"/>
    <w:rsid w:val="009225B8"/>
    <w:rsid w:val="00923986"/>
    <w:rsid w:val="009258E4"/>
    <w:rsid w:val="0092789D"/>
    <w:rsid w:val="00930990"/>
    <w:rsid w:val="00930FA7"/>
    <w:rsid w:val="009379C9"/>
    <w:rsid w:val="00937BB7"/>
    <w:rsid w:val="0094187D"/>
    <w:rsid w:val="00942D0A"/>
    <w:rsid w:val="009446A7"/>
    <w:rsid w:val="009446E9"/>
    <w:rsid w:val="009453A4"/>
    <w:rsid w:val="00955934"/>
    <w:rsid w:val="00957644"/>
    <w:rsid w:val="00970ED3"/>
    <w:rsid w:val="00970F91"/>
    <w:rsid w:val="00971863"/>
    <w:rsid w:val="00974D83"/>
    <w:rsid w:val="00981C88"/>
    <w:rsid w:val="009823E7"/>
    <w:rsid w:val="00985334"/>
    <w:rsid w:val="009876A2"/>
    <w:rsid w:val="009876A6"/>
    <w:rsid w:val="00992AC5"/>
    <w:rsid w:val="00994087"/>
    <w:rsid w:val="00995983"/>
    <w:rsid w:val="009A29AD"/>
    <w:rsid w:val="009A3E83"/>
    <w:rsid w:val="009A636F"/>
    <w:rsid w:val="009A688C"/>
    <w:rsid w:val="009A71FA"/>
    <w:rsid w:val="009B02B4"/>
    <w:rsid w:val="009B1490"/>
    <w:rsid w:val="009C3D7F"/>
    <w:rsid w:val="009D2129"/>
    <w:rsid w:val="009D5E13"/>
    <w:rsid w:val="009D724D"/>
    <w:rsid w:val="009E3E65"/>
    <w:rsid w:val="009F2A7E"/>
    <w:rsid w:val="009F5174"/>
    <w:rsid w:val="009F67A3"/>
    <w:rsid w:val="00A00510"/>
    <w:rsid w:val="00A078AB"/>
    <w:rsid w:val="00A07AB9"/>
    <w:rsid w:val="00A2359A"/>
    <w:rsid w:val="00A24440"/>
    <w:rsid w:val="00A25A57"/>
    <w:rsid w:val="00A32F26"/>
    <w:rsid w:val="00A335A0"/>
    <w:rsid w:val="00A36EF7"/>
    <w:rsid w:val="00A37BA8"/>
    <w:rsid w:val="00A37D86"/>
    <w:rsid w:val="00A436F8"/>
    <w:rsid w:val="00A53D69"/>
    <w:rsid w:val="00A57EC2"/>
    <w:rsid w:val="00A61F0A"/>
    <w:rsid w:val="00A6295B"/>
    <w:rsid w:val="00A63B87"/>
    <w:rsid w:val="00A665BF"/>
    <w:rsid w:val="00A7136A"/>
    <w:rsid w:val="00A71ECC"/>
    <w:rsid w:val="00A75E4D"/>
    <w:rsid w:val="00A75F60"/>
    <w:rsid w:val="00A8716B"/>
    <w:rsid w:val="00A90D0C"/>
    <w:rsid w:val="00AA0412"/>
    <w:rsid w:val="00AA5095"/>
    <w:rsid w:val="00AB05DF"/>
    <w:rsid w:val="00AB3ED4"/>
    <w:rsid w:val="00AC614A"/>
    <w:rsid w:val="00AD0E29"/>
    <w:rsid w:val="00AD1F8B"/>
    <w:rsid w:val="00AD4FC2"/>
    <w:rsid w:val="00AD63D9"/>
    <w:rsid w:val="00AE2896"/>
    <w:rsid w:val="00AE3153"/>
    <w:rsid w:val="00AE3EE2"/>
    <w:rsid w:val="00AF403C"/>
    <w:rsid w:val="00B036DF"/>
    <w:rsid w:val="00B046E8"/>
    <w:rsid w:val="00B1461D"/>
    <w:rsid w:val="00B14C00"/>
    <w:rsid w:val="00B252FF"/>
    <w:rsid w:val="00B3187A"/>
    <w:rsid w:val="00B34FAF"/>
    <w:rsid w:val="00B435DD"/>
    <w:rsid w:val="00B43AC4"/>
    <w:rsid w:val="00B5180D"/>
    <w:rsid w:val="00B522C7"/>
    <w:rsid w:val="00B61C79"/>
    <w:rsid w:val="00B661FF"/>
    <w:rsid w:val="00B67484"/>
    <w:rsid w:val="00B724A8"/>
    <w:rsid w:val="00B74A3F"/>
    <w:rsid w:val="00B75432"/>
    <w:rsid w:val="00B77489"/>
    <w:rsid w:val="00B81A6D"/>
    <w:rsid w:val="00B867BB"/>
    <w:rsid w:val="00B87792"/>
    <w:rsid w:val="00B970AD"/>
    <w:rsid w:val="00BA439A"/>
    <w:rsid w:val="00BA4A1B"/>
    <w:rsid w:val="00BA5357"/>
    <w:rsid w:val="00BA5E7D"/>
    <w:rsid w:val="00BA7337"/>
    <w:rsid w:val="00BB48C4"/>
    <w:rsid w:val="00BC0EDE"/>
    <w:rsid w:val="00BC181D"/>
    <w:rsid w:val="00BC2AB1"/>
    <w:rsid w:val="00BC6969"/>
    <w:rsid w:val="00BC6D14"/>
    <w:rsid w:val="00BC7A1B"/>
    <w:rsid w:val="00BD15CB"/>
    <w:rsid w:val="00BE2E57"/>
    <w:rsid w:val="00BE685C"/>
    <w:rsid w:val="00BE6D0F"/>
    <w:rsid w:val="00BF343D"/>
    <w:rsid w:val="00BF3D46"/>
    <w:rsid w:val="00C01D64"/>
    <w:rsid w:val="00C02788"/>
    <w:rsid w:val="00C0359D"/>
    <w:rsid w:val="00C03C85"/>
    <w:rsid w:val="00C058B1"/>
    <w:rsid w:val="00C11852"/>
    <w:rsid w:val="00C125BB"/>
    <w:rsid w:val="00C165FD"/>
    <w:rsid w:val="00C212AE"/>
    <w:rsid w:val="00C23528"/>
    <w:rsid w:val="00C33B36"/>
    <w:rsid w:val="00C37F60"/>
    <w:rsid w:val="00C4559E"/>
    <w:rsid w:val="00C4798D"/>
    <w:rsid w:val="00C5217A"/>
    <w:rsid w:val="00C5431E"/>
    <w:rsid w:val="00C55369"/>
    <w:rsid w:val="00C55ABE"/>
    <w:rsid w:val="00C60FF3"/>
    <w:rsid w:val="00C613C0"/>
    <w:rsid w:val="00C62691"/>
    <w:rsid w:val="00C64772"/>
    <w:rsid w:val="00C64F20"/>
    <w:rsid w:val="00C66477"/>
    <w:rsid w:val="00C668BE"/>
    <w:rsid w:val="00C67986"/>
    <w:rsid w:val="00C718D6"/>
    <w:rsid w:val="00C725DB"/>
    <w:rsid w:val="00C9028B"/>
    <w:rsid w:val="00C92BC7"/>
    <w:rsid w:val="00C9391B"/>
    <w:rsid w:val="00C94866"/>
    <w:rsid w:val="00CA2277"/>
    <w:rsid w:val="00CB05E5"/>
    <w:rsid w:val="00CB10F9"/>
    <w:rsid w:val="00CB36DC"/>
    <w:rsid w:val="00CB61C4"/>
    <w:rsid w:val="00CB6E2C"/>
    <w:rsid w:val="00CB78C5"/>
    <w:rsid w:val="00CC106F"/>
    <w:rsid w:val="00CC2D0F"/>
    <w:rsid w:val="00CC2F55"/>
    <w:rsid w:val="00CC3FC2"/>
    <w:rsid w:val="00CC6226"/>
    <w:rsid w:val="00CD270B"/>
    <w:rsid w:val="00CD37A5"/>
    <w:rsid w:val="00CD4CCF"/>
    <w:rsid w:val="00CD535A"/>
    <w:rsid w:val="00CD75F3"/>
    <w:rsid w:val="00CE6F49"/>
    <w:rsid w:val="00CE75D4"/>
    <w:rsid w:val="00CF0318"/>
    <w:rsid w:val="00CF08C4"/>
    <w:rsid w:val="00CF329A"/>
    <w:rsid w:val="00CF767C"/>
    <w:rsid w:val="00D01940"/>
    <w:rsid w:val="00D0213D"/>
    <w:rsid w:val="00D02E1C"/>
    <w:rsid w:val="00D0673A"/>
    <w:rsid w:val="00D10330"/>
    <w:rsid w:val="00D1034F"/>
    <w:rsid w:val="00D12252"/>
    <w:rsid w:val="00D162A4"/>
    <w:rsid w:val="00D22843"/>
    <w:rsid w:val="00D2451E"/>
    <w:rsid w:val="00D31B21"/>
    <w:rsid w:val="00D3324F"/>
    <w:rsid w:val="00D338D6"/>
    <w:rsid w:val="00D33BA6"/>
    <w:rsid w:val="00D35077"/>
    <w:rsid w:val="00D44147"/>
    <w:rsid w:val="00D44501"/>
    <w:rsid w:val="00D47AA0"/>
    <w:rsid w:val="00D50D23"/>
    <w:rsid w:val="00D519E6"/>
    <w:rsid w:val="00D5223F"/>
    <w:rsid w:val="00D5541D"/>
    <w:rsid w:val="00D56D80"/>
    <w:rsid w:val="00D7215B"/>
    <w:rsid w:val="00D74BD3"/>
    <w:rsid w:val="00D7632B"/>
    <w:rsid w:val="00D7699D"/>
    <w:rsid w:val="00D83066"/>
    <w:rsid w:val="00D879AF"/>
    <w:rsid w:val="00D87FAE"/>
    <w:rsid w:val="00D97A74"/>
    <w:rsid w:val="00D97F6A"/>
    <w:rsid w:val="00DA13BA"/>
    <w:rsid w:val="00DA4F5C"/>
    <w:rsid w:val="00DB0D84"/>
    <w:rsid w:val="00DB21E4"/>
    <w:rsid w:val="00DB3095"/>
    <w:rsid w:val="00DB6C09"/>
    <w:rsid w:val="00DC14E3"/>
    <w:rsid w:val="00DC4C9D"/>
    <w:rsid w:val="00DC5D58"/>
    <w:rsid w:val="00DD0CBF"/>
    <w:rsid w:val="00DD35D2"/>
    <w:rsid w:val="00DD3ABD"/>
    <w:rsid w:val="00DE0065"/>
    <w:rsid w:val="00DE77CB"/>
    <w:rsid w:val="00DF0193"/>
    <w:rsid w:val="00DF1BBE"/>
    <w:rsid w:val="00DF21DF"/>
    <w:rsid w:val="00DF2772"/>
    <w:rsid w:val="00DF2D86"/>
    <w:rsid w:val="00DF2DB7"/>
    <w:rsid w:val="00DF5640"/>
    <w:rsid w:val="00DF5819"/>
    <w:rsid w:val="00DF69AD"/>
    <w:rsid w:val="00E0179D"/>
    <w:rsid w:val="00E019C5"/>
    <w:rsid w:val="00E027D7"/>
    <w:rsid w:val="00E029B5"/>
    <w:rsid w:val="00E02F49"/>
    <w:rsid w:val="00E05BE6"/>
    <w:rsid w:val="00E06AAD"/>
    <w:rsid w:val="00E11D42"/>
    <w:rsid w:val="00E12D70"/>
    <w:rsid w:val="00E15E54"/>
    <w:rsid w:val="00E2371D"/>
    <w:rsid w:val="00E32E5C"/>
    <w:rsid w:val="00E4548C"/>
    <w:rsid w:val="00E47938"/>
    <w:rsid w:val="00E53858"/>
    <w:rsid w:val="00E5464B"/>
    <w:rsid w:val="00E562CD"/>
    <w:rsid w:val="00E57B77"/>
    <w:rsid w:val="00E57C32"/>
    <w:rsid w:val="00E608A3"/>
    <w:rsid w:val="00E60FE2"/>
    <w:rsid w:val="00E61679"/>
    <w:rsid w:val="00E62B85"/>
    <w:rsid w:val="00E63EF0"/>
    <w:rsid w:val="00E755C0"/>
    <w:rsid w:val="00E75C98"/>
    <w:rsid w:val="00E77CE3"/>
    <w:rsid w:val="00E81ADA"/>
    <w:rsid w:val="00E83A9A"/>
    <w:rsid w:val="00E84FBA"/>
    <w:rsid w:val="00E85953"/>
    <w:rsid w:val="00E92E7E"/>
    <w:rsid w:val="00E95E8D"/>
    <w:rsid w:val="00E9691C"/>
    <w:rsid w:val="00E97060"/>
    <w:rsid w:val="00E97D3B"/>
    <w:rsid w:val="00EA1277"/>
    <w:rsid w:val="00EA50FC"/>
    <w:rsid w:val="00EB0B9C"/>
    <w:rsid w:val="00EB2E5F"/>
    <w:rsid w:val="00EC14C2"/>
    <w:rsid w:val="00EC5D0E"/>
    <w:rsid w:val="00EC6070"/>
    <w:rsid w:val="00EC6C1E"/>
    <w:rsid w:val="00ED5879"/>
    <w:rsid w:val="00ED6D2E"/>
    <w:rsid w:val="00ED6FEC"/>
    <w:rsid w:val="00EE1016"/>
    <w:rsid w:val="00EE7ED6"/>
    <w:rsid w:val="00EF1EDE"/>
    <w:rsid w:val="00EF4DB9"/>
    <w:rsid w:val="00EF6373"/>
    <w:rsid w:val="00EF6F22"/>
    <w:rsid w:val="00F006D3"/>
    <w:rsid w:val="00F10B6F"/>
    <w:rsid w:val="00F138BB"/>
    <w:rsid w:val="00F1572B"/>
    <w:rsid w:val="00F15DEC"/>
    <w:rsid w:val="00F20ACF"/>
    <w:rsid w:val="00F20DD3"/>
    <w:rsid w:val="00F2286A"/>
    <w:rsid w:val="00F234D7"/>
    <w:rsid w:val="00F23912"/>
    <w:rsid w:val="00F24538"/>
    <w:rsid w:val="00F32919"/>
    <w:rsid w:val="00F334F5"/>
    <w:rsid w:val="00F33DF3"/>
    <w:rsid w:val="00F41F1F"/>
    <w:rsid w:val="00F43897"/>
    <w:rsid w:val="00F446F7"/>
    <w:rsid w:val="00F60AE2"/>
    <w:rsid w:val="00F63592"/>
    <w:rsid w:val="00F64E9F"/>
    <w:rsid w:val="00F66CFB"/>
    <w:rsid w:val="00F76CC6"/>
    <w:rsid w:val="00F80411"/>
    <w:rsid w:val="00F85D1D"/>
    <w:rsid w:val="00F9106D"/>
    <w:rsid w:val="00F951D1"/>
    <w:rsid w:val="00F974AB"/>
    <w:rsid w:val="00F977F9"/>
    <w:rsid w:val="00FA0AE4"/>
    <w:rsid w:val="00FA3829"/>
    <w:rsid w:val="00FA58F8"/>
    <w:rsid w:val="00FA64AD"/>
    <w:rsid w:val="00FB3E4E"/>
    <w:rsid w:val="00FB68FF"/>
    <w:rsid w:val="00FB7201"/>
    <w:rsid w:val="00FD394E"/>
    <w:rsid w:val="00FE1B7E"/>
    <w:rsid w:val="00FE206A"/>
    <w:rsid w:val="00FE6F42"/>
    <w:rsid w:val="00FF193A"/>
    <w:rsid w:val="00FF3C4E"/>
    <w:rsid w:val="00FF4008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B8D0E"/>
  <w15:docId w15:val="{A5B81FFA-DC45-46AB-8314-0CFCDAC8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15F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1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74067-97E5-47F0-97A0-90CCD8F4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an Adamović</cp:lastModifiedBy>
  <cp:revision>151</cp:revision>
  <cp:lastPrinted>2023-10-23T17:17:00Z</cp:lastPrinted>
  <dcterms:created xsi:type="dcterms:W3CDTF">2022-10-16T13:43:00Z</dcterms:created>
  <dcterms:modified xsi:type="dcterms:W3CDTF">2024-04-02T19:46:00Z</dcterms:modified>
</cp:coreProperties>
</file>